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3B" w:rsidRDefault="00F34B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67.3pt;margin-top:10.65pt;width:178.95pt;height:61.35pt;z-index:251665408" filled="f" stroked="f">
            <v:textbox>
              <w:txbxContent>
                <w:p w:rsidR="00310ACC" w:rsidRPr="00310ACC" w:rsidRDefault="007950D2" w:rsidP="00310ACC">
                  <w:pPr>
                    <w:spacing w:line="240" w:lineRule="auto"/>
                    <w:rPr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120EBE">
                    <w:rPr>
                      <w:color w:val="365F91" w:themeColor="accent1" w:themeShade="BF"/>
                    </w:rPr>
                    <w:t xml:space="preserve">Email: </w:t>
                  </w:r>
                  <w:hyperlink r:id="rId9" w:history="1">
                    <w:r w:rsidR="00310ACC" w:rsidRPr="00E706D7">
                      <w:rPr>
                        <w:rStyle w:val="Hyperlink"/>
                        <w:b/>
                        <w:sz w:val="18"/>
                        <w:szCs w:val="18"/>
                      </w:rPr>
                      <w:t>Vivek.375707@2freemail.com</w:t>
                    </w:r>
                  </w:hyperlink>
                  <w:r w:rsidR="00310ACC">
                    <w:rPr>
                      <w:b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</w:p>
                <w:p w:rsidR="00310ACC" w:rsidRPr="00120EBE" w:rsidRDefault="00310ACC" w:rsidP="00310ACC">
                  <w:pPr>
                    <w:spacing w:line="240" w:lineRule="auto"/>
                    <w:rPr>
                      <w:color w:val="365F91" w:themeColor="accent1" w:themeShade="BF"/>
                    </w:rPr>
                  </w:pPr>
                  <w:r w:rsidRPr="00310ACC">
                    <w:rPr>
                      <w:b/>
                      <w:color w:val="365F91" w:themeColor="accent1" w:themeShade="BF"/>
                      <w:sz w:val="18"/>
                      <w:szCs w:val="18"/>
                    </w:rPr>
                    <w:t xml:space="preserve">Mobile: </w:t>
                  </w:r>
                  <w:proofErr w:type="spellStart"/>
                  <w:r w:rsidRPr="00310ACC">
                    <w:rPr>
                      <w:b/>
                      <w:color w:val="365F91" w:themeColor="accent1" w:themeShade="BF"/>
                      <w:sz w:val="18"/>
                      <w:szCs w:val="18"/>
                    </w:rPr>
                    <w:t>Whatsapp</w:t>
                  </w:r>
                  <w:proofErr w:type="spellEnd"/>
                  <w:r w:rsidRPr="00310ACC">
                    <w:rPr>
                      <w:b/>
                      <w:color w:val="365F91" w:themeColor="accent1" w:themeShade="BF"/>
                      <w:sz w:val="18"/>
                      <w:szCs w:val="18"/>
                    </w:rPr>
                    <w:t xml:space="preserve"> +971504753686 /</w:t>
                  </w:r>
                  <w:r w:rsidRPr="00310ACC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Pr="00310ACC">
                    <w:rPr>
                      <w:b/>
                      <w:color w:val="365F91" w:themeColor="accent1" w:themeShade="BF"/>
                      <w:sz w:val="18"/>
                      <w:szCs w:val="18"/>
                    </w:rPr>
                    <w:t>+919979971283</w:t>
                  </w:r>
                  <w:r w:rsidR="007950D2" w:rsidRPr="00120EBE">
                    <w:rPr>
                      <w:color w:val="365F91" w:themeColor="accent1" w:themeShade="BF"/>
                    </w:rPr>
                    <w:br/>
                  </w:r>
                </w:p>
                <w:p w:rsidR="007950D2" w:rsidRPr="00120EBE" w:rsidRDefault="007950D2" w:rsidP="00451C70">
                  <w:pPr>
                    <w:spacing w:line="240" w:lineRule="auto"/>
                    <w:rPr>
                      <w:color w:val="365F91" w:themeColor="accent1" w:themeShade="BF"/>
                    </w:rPr>
                  </w:pPr>
                  <w:r w:rsidRPr="00120EBE">
                    <w:rPr>
                      <w:color w:val="365F91" w:themeColor="accent1" w:themeShade="BF"/>
                    </w:rPr>
                    <w:tab/>
                  </w:r>
                </w:p>
                <w:p w:rsidR="007950D2" w:rsidRDefault="007950D2" w:rsidP="007950D2"/>
                <w:p w:rsidR="007950D2" w:rsidRPr="00B54EA5" w:rsidRDefault="007950D2" w:rsidP="007950D2"/>
                <w:p w:rsidR="007950D2" w:rsidRDefault="007950D2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2.85pt;margin-top:10.65pt;width:273.2pt;height:50.7pt;z-index:251663360" filled="f" stroked="f">
            <v:textbox>
              <w:txbxContent>
                <w:p w:rsidR="007950D2" w:rsidRPr="007950D2" w:rsidRDefault="005152CD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Vivek</w:t>
                  </w:r>
                  <w:proofErr w:type="spellEnd"/>
                  <w:r w:rsidR="00C67A51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="00C67A51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PC.ICD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-10</w:t>
                  </w:r>
                  <w:r w:rsidR="000167F8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Certified.</w:t>
                  </w:r>
                  <w:proofErr w:type="gramEnd"/>
                  <w:r w:rsidR="007950D2">
                    <w:rPr>
                      <w:sz w:val="28"/>
                      <w:szCs w:val="28"/>
                    </w:rPr>
                    <w:br/>
                  </w:r>
                  <w:r w:rsidR="007950D2" w:rsidRPr="007950D2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C</w:t>
                  </w:r>
                  <w:r w:rsidR="007950D2" w:rsidRPr="007950D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ertified Medical Coder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&amp; Audito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6.5pt;margin-top:36pt;width:225.5pt;height:0;z-index:251664384" o:connectortype="straight" strokecolor="#365f91 [2404]" strokeweight="1.25p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-26.25pt;margin-top:1in;width:155.25pt;height:692.45pt;z-index:251661312" strokecolor="#4f81bd [3204]">
            <v:stroke dashstyle="1 1" endcap="round"/>
            <v:textbox>
              <w:txbxContent>
                <w:p w:rsidR="00B54EA5" w:rsidRPr="00B54EA5" w:rsidRDefault="00B54EA5">
                  <w:pPr>
                    <w:rPr>
                      <w:b/>
                    </w:rPr>
                  </w:pPr>
                </w:p>
                <w:p w:rsidR="00B54EA5" w:rsidRPr="00B54EA5" w:rsidRDefault="00B54EA5">
                  <w:pPr>
                    <w:rPr>
                      <w:b/>
                    </w:rPr>
                  </w:pPr>
                </w:p>
                <w:p w:rsidR="00B54EA5" w:rsidRPr="00B54EA5" w:rsidRDefault="00B54EA5">
                  <w:pPr>
                    <w:rPr>
                      <w:b/>
                    </w:rPr>
                  </w:pPr>
                </w:p>
                <w:p w:rsidR="00B54EA5" w:rsidRPr="00B54EA5" w:rsidRDefault="00B54EA5">
                  <w:pPr>
                    <w:rPr>
                      <w:b/>
                    </w:rPr>
                  </w:pPr>
                </w:p>
                <w:p w:rsidR="00B54EA5" w:rsidRPr="00B54EA5" w:rsidRDefault="00B54EA5">
                  <w:pPr>
                    <w:rPr>
                      <w:b/>
                    </w:rPr>
                  </w:pPr>
                </w:p>
                <w:p w:rsidR="00B54EA5" w:rsidRPr="00B54EA5" w:rsidRDefault="00B54EA5"/>
                <w:p w:rsidR="002202D3" w:rsidRDefault="002202D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467AB" w:rsidRPr="00120EBE" w:rsidRDefault="003467AB">
                  <w:pPr>
                    <w:rPr>
                      <w:sz w:val="24"/>
                      <w:szCs w:val="24"/>
                    </w:rPr>
                  </w:pPr>
                  <w:r w:rsidRPr="00120EBE">
                    <w:rPr>
                      <w:b/>
                      <w:sz w:val="24"/>
                      <w:szCs w:val="24"/>
                    </w:rPr>
                    <w:t>PERMANENT ADDR</w:t>
                  </w:r>
                  <w:bookmarkStart w:id="0" w:name="_GoBack"/>
                  <w:r w:rsidRPr="00120EBE">
                    <w:rPr>
                      <w:b/>
                      <w:sz w:val="24"/>
                      <w:szCs w:val="24"/>
                    </w:rPr>
                    <w:t>E</w:t>
                  </w:r>
                  <w:bookmarkEnd w:id="0"/>
                  <w:r w:rsidRPr="00120EBE">
                    <w:rPr>
                      <w:b/>
                      <w:sz w:val="24"/>
                      <w:szCs w:val="24"/>
                    </w:rPr>
                    <w:t>SS</w:t>
                  </w:r>
                  <w:r w:rsidRPr="00120EBE">
                    <w:rPr>
                      <w:sz w:val="24"/>
                      <w:szCs w:val="24"/>
                    </w:rPr>
                    <w:t>:</w:t>
                  </w:r>
                </w:p>
                <w:p w:rsidR="003467AB" w:rsidRPr="00B54EA5" w:rsidRDefault="00767A92" w:rsidP="00D33BB1">
                  <w:pPr>
                    <w:spacing w:after="0" w:line="360" w:lineRule="auto"/>
                  </w:pPr>
                  <w:r>
                    <w:t xml:space="preserve">Village     </w:t>
                  </w:r>
                  <w:r w:rsidR="00E47BA9">
                    <w:t xml:space="preserve">:  </w:t>
                  </w:r>
                  <w:proofErr w:type="spellStart"/>
                  <w:r>
                    <w:t>Bakaha</w:t>
                  </w:r>
                  <w:proofErr w:type="spellEnd"/>
                  <w:r w:rsidR="003467AB" w:rsidRPr="00B54EA5">
                    <w:t xml:space="preserve"> </w:t>
                  </w:r>
                </w:p>
                <w:p w:rsidR="003467AB" w:rsidRPr="00B54EA5" w:rsidRDefault="00767A92" w:rsidP="00D33BB1">
                  <w:pPr>
                    <w:spacing w:after="0" w:line="360" w:lineRule="auto"/>
                  </w:pPr>
                  <w:r>
                    <w:t xml:space="preserve">City          </w:t>
                  </w:r>
                  <w:r w:rsidR="00E47BA9">
                    <w:t xml:space="preserve">:  </w:t>
                  </w:r>
                  <w:r>
                    <w:t>Khalilabad</w:t>
                  </w:r>
                </w:p>
                <w:p w:rsidR="003467AB" w:rsidRPr="00B54EA5" w:rsidRDefault="00767A92" w:rsidP="00D33BB1">
                  <w:pPr>
                    <w:spacing w:after="0" w:line="360" w:lineRule="auto"/>
                  </w:pPr>
                  <w:r>
                    <w:t>District     :</w:t>
                  </w:r>
                  <w:r w:rsidR="00157256">
                    <w:t xml:space="preserve"> </w:t>
                  </w:r>
                  <w:proofErr w:type="spellStart"/>
                  <w:r>
                    <w:t>S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ir</w:t>
                  </w:r>
                  <w:proofErr w:type="spellEnd"/>
                  <w:r>
                    <w:t xml:space="preserve"> Nagar</w:t>
                  </w:r>
                </w:p>
                <w:p w:rsidR="00E47BA9" w:rsidRDefault="00767A92" w:rsidP="00D33BB1">
                  <w:pPr>
                    <w:spacing w:after="0" w:line="360" w:lineRule="auto"/>
                  </w:pPr>
                  <w:r>
                    <w:t xml:space="preserve">Uttar </w:t>
                  </w:r>
                  <w:r w:rsidR="00157256">
                    <w:t>Pradesh - 272175</w:t>
                  </w:r>
                </w:p>
                <w:p w:rsidR="00D70F35" w:rsidRDefault="00D70F35" w:rsidP="00D33BB1">
                  <w:pPr>
                    <w:spacing w:after="0" w:line="360" w:lineRule="auto"/>
                  </w:pPr>
                  <w:r>
                    <w:t>India</w:t>
                  </w:r>
                </w:p>
                <w:p w:rsidR="0081143C" w:rsidRPr="00B54EA5" w:rsidRDefault="0081143C" w:rsidP="00B54EA5">
                  <w:pPr>
                    <w:spacing w:after="0"/>
                  </w:pPr>
                </w:p>
                <w:p w:rsidR="003467AB" w:rsidRPr="00120EBE" w:rsidRDefault="003467AB" w:rsidP="00B54EA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0EBE">
                    <w:rPr>
                      <w:b/>
                      <w:sz w:val="24"/>
                      <w:szCs w:val="24"/>
                    </w:rPr>
                    <w:t>PERSONAL DATA</w:t>
                  </w:r>
                  <w:r w:rsidR="00120EBE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3467AB" w:rsidRDefault="006A76CA" w:rsidP="00120EBE">
                  <w:pPr>
                    <w:spacing w:after="0"/>
                  </w:pPr>
                  <w:r>
                    <w:t>Sex</w:t>
                  </w:r>
                  <w:r>
                    <w:tab/>
                    <w:t xml:space="preserve">    : M</w:t>
                  </w:r>
                  <w:r w:rsidR="003467AB" w:rsidRPr="00B54EA5">
                    <w:t>ale</w:t>
                  </w:r>
                </w:p>
                <w:p w:rsidR="00120EBE" w:rsidRDefault="006A76CA" w:rsidP="00120EBE">
                  <w:pPr>
                    <w:spacing w:after="0"/>
                  </w:pPr>
                  <w:r>
                    <w:t>DOB</w:t>
                  </w:r>
                  <w:r>
                    <w:tab/>
                    <w:t xml:space="preserve">    : 08</w:t>
                  </w:r>
                  <w:r w:rsidR="00120EBE">
                    <w:t>-</w:t>
                  </w:r>
                  <w:r>
                    <w:t>Feb</w:t>
                  </w:r>
                  <w:r w:rsidR="00120EBE">
                    <w:t>-1988</w:t>
                  </w:r>
                  <w:r w:rsidR="00D33BB1">
                    <w:tab/>
                  </w:r>
                </w:p>
                <w:p w:rsidR="003467AB" w:rsidRPr="00B54EA5" w:rsidRDefault="006A76CA" w:rsidP="00120EBE">
                  <w:pPr>
                    <w:spacing w:after="0"/>
                  </w:pPr>
                  <w:r>
                    <w:t>Religion    : Hindu</w:t>
                  </w:r>
                </w:p>
                <w:p w:rsidR="003467AB" w:rsidRPr="006A76CA" w:rsidRDefault="006A76CA" w:rsidP="006A76C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Marital status: </w:t>
                  </w:r>
                  <w:r w:rsidRPr="006A76CA">
                    <w:rPr>
                      <w:rFonts w:cs="Arial"/>
                    </w:rPr>
                    <w:t>Married</w:t>
                  </w:r>
                </w:p>
                <w:p w:rsidR="00B54EA5" w:rsidRPr="00B54EA5" w:rsidRDefault="00B54EA5" w:rsidP="00120EBE">
                  <w:pPr>
                    <w:spacing w:after="0"/>
                  </w:pPr>
                </w:p>
                <w:p w:rsidR="00B54EA5" w:rsidRPr="00120EBE" w:rsidRDefault="003467AB" w:rsidP="00B54EA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0EBE">
                    <w:rPr>
                      <w:b/>
                      <w:sz w:val="24"/>
                      <w:szCs w:val="24"/>
                    </w:rPr>
                    <w:t>LANGUAGE PROFICIENCY</w:t>
                  </w:r>
                  <w:r w:rsidR="00120EBE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B54EA5" w:rsidRPr="00B54EA5" w:rsidRDefault="006A76CA" w:rsidP="00D33BB1">
                  <w:pPr>
                    <w:spacing w:after="0"/>
                  </w:pPr>
                  <w:r>
                    <w:t xml:space="preserve">English &amp; </w:t>
                  </w:r>
                  <w:r w:rsidR="00B54EA5" w:rsidRPr="00B54EA5">
                    <w:t xml:space="preserve">Hindi </w:t>
                  </w:r>
                </w:p>
                <w:p w:rsidR="00B54EA5" w:rsidRPr="00B54EA5" w:rsidRDefault="00B54EA5" w:rsidP="00D33BB1">
                  <w:pPr>
                    <w:spacing w:after="0"/>
                  </w:pPr>
                </w:p>
                <w:p w:rsidR="003467AB" w:rsidRPr="00120EBE" w:rsidRDefault="00120EBE">
                  <w:pPr>
                    <w:rPr>
                      <w:b/>
                      <w:sz w:val="24"/>
                      <w:szCs w:val="24"/>
                    </w:rPr>
                  </w:pPr>
                  <w:r w:rsidRPr="00120EBE">
                    <w:rPr>
                      <w:b/>
                      <w:sz w:val="24"/>
                      <w:szCs w:val="24"/>
                    </w:rPr>
                    <w:t>PASSPORT DETAILS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120EBE" w:rsidRDefault="006A76CA">
                  <w:r>
                    <w:t>Date of issue</w:t>
                  </w:r>
                  <w:r>
                    <w:tab/>
                    <w:t>: 21</w:t>
                  </w:r>
                  <w:r w:rsidR="00120EBE">
                    <w:t>-</w:t>
                  </w:r>
                  <w:r>
                    <w:t>10-2008</w:t>
                  </w:r>
                </w:p>
                <w:p w:rsidR="00120EBE" w:rsidRDefault="006A76CA">
                  <w:r>
                    <w:t>Date of Ex</w:t>
                  </w:r>
                  <w:r w:rsidR="00113C6B">
                    <w:t>piry</w:t>
                  </w:r>
                  <w:r>
                    <w:tab/>
                    <w:t>: 20-10-2018</w:t>
                  </w:r>
                </w:p>
                <w:p w:rsidR="00120EBE" w:rsidRPr="00B54EA5" w:rsidRDefault="006A76CA">
                  <w:r>
                    <w:t>Place of issue</w:t>
                  </w:r>
                  <w:r>
                    <w:tab/>
                    <w:t xml:space="preserve">: </w:t>
                  </w:r>
                  <w:proofErr w:type="spellStart"/>
                  <w:r>
                    <w:t>Lucknow</w:t>
                  </w:r>
                  <w:proofErr w:type="spellEnd"/>
                </w:p>
                <w:p w:rsidR="003467AB" w:rsidRPr="00B54EA5" w:rsidRDefault="003467AB"/>
                <w:p w:rsidR="003467AB" w:rsidRPr="00B54EA5" w:rsidRDefault="003467AB"/>
              </w:txbxContent>
            </v:textbox>
          </v:shape>
        </w:pict>
      </w:r>
    </w:p>
    <w:p w:rsidR="00C93B3B" w:rsidRPr="00C93B3B" w:rsidRDefault="00C93B3B" w:rsidP="00C93B3B"/>
    <w:p w:rsidR="00C93B3B" w:rsidRPr="00C93B3B" w:rsidRDefault="00F34BE0" w:rsidP="00C93B3B">
      <w:r>
        <w:rPr>
          <w:noProof/>
        </w:rPr>
        <w:pict>
          <v:rect id="_x0000_s1027" style="position:absolute;margin-left:134pt;margin-top:21.1pt;width:393.8pt;height:705.6pt;z-index:251659264" stroked="f">
            <v:textbox>
              <w:txbxContent>
                <w:p w:rsidR="00FC2A34" w:rsidRPr="00B54EA5" w:rsidRDefault="00FC2A34" w:rsidP="00FC2A34">
                  <w:pPr>
                    <w:rPr>
                      <w:sz w:val="24"/>
                      <w:szCs w:val="24"/>
                    </w:rPr>
                  </w:pPr>
                  <w:r w:rsidRPr="00B54EA5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O</w:t>
                  </w:r>
                  <w:r w:rsidRPr="00B54EA5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BJECTIVE</w:t>
                  </w:r>
                  <w:r w:rsidR="00346AEE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120EBE" w:rsidRPr="00911305" w:rsidRDefault="005152CD" w:rsidP="00911305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BC13A5">
                    <w:rPr>
                      <w:color w:val="000001"/>
                      <w:shd w:val="clear" w:color="auto" w:fill="FEFFFE"/>
                    </w:rPr>
                    <w:t>To work with an organization where I can explore my skills and abilities in the best possible  way delivering quality work in the most challenging &amp;creative environment</w:t>
                  </w:r>
                  <w:r w:rsidR="00FC2A34" w:rsidRPr="00B54EA5">
                    <w:rPr>
                      <w:rFonts w:asciiTheme="minorHAnsi" w:hAnsiTheme="minorHAnsi"/>
                    </w:rPr>
                    <w:t>.</w:t>
                  </w:r>
                </w:p>
                <w:p w:rsidR="005C7FB5" w:rsidRPr="00B54EA5" w:rsidRDefault="005C7FB5" w:rsidP="00B54EA5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54EA5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S</w:t>
                  </w:r>
                  <w:r w:rsidRPr="00B54EA5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 xml:space="preserve">KILLS AND </w:t>
                  </w:r>
                  <w:r w:rsidRPr="00B54EA5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S</w:t>
                  </w:r>
                  <w:r w:rsidRPr="00B54EA5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TRENGTH</w:t>
                  </w:r>
                  <w:r w:rsidR="00346AEE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75450E" w:rsidRPr="00DB0C04" w:rsidRDefault="00D33BB1" w:rsidP="0075450E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Certified</w:t>
                  </w:r>
                  <w:r w:rsidR="00A515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Professional Coder </w:t>
                  </w: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(CPC)</w:t>
                  </w:r>
                  <w:r w:rsidR="0075450E" w:rsidRPr="004E47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450E" w:rsidRPr="00DB0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5.5 years of experience in Medical coding </w:t>
                  </w:r>
                  <w:r w:rsidR="0075450E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ith specialized expertise in Evaluation and Management </w:t>
                  </w:r>
                  <w:r w:rsidR="007B60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f all </w:t>
                  </w:r>
                  <w:r w:rsid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pecialties (I</w:t>
                  </w:r>
                  <w:r w:rsidR="0075450E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ter</w:t>
                  </w:r>
                  <w:r w:rsid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l medicine, Gastroenterology</w:t>
                  </w:r>
                  <w:proofErr w:type="gramStart"/>
                  <w:r w:rsid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DB0C04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diatrics,Orthopedic,</w:t>
                  </w:r>
                  <w:r w:rsid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docrinology,G</w:t>
                  </w:r>
                  <w:r w:rsidR="00DB0C04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necology</w:t>
                  </w:r>
                  <w:proofErr w:type="gramEnd"/>
                  <w:r w:rsidR="00DB0C04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O</w:t>
                  </w:r>
                  <w:r w:rsidR="00DB0C04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hthalmology, cardiology, </w:t>
                  </w:r>
                  <w:proofErr w:type="spellStart"/>
                  <w:r w:rsidR="00DB0C04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tc</w:t>
                  </w:r>
                  <w:proofErr w:type="spellEnd"/>
                  <w:r w:rsidR="00DB0C04" w:rsidRPr="00DB0C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.</w:t>
                  </w:r>
                </w:p>
                <w:p w:rsidR="00B54EA5" w:rsidRPr="004E4788" w:rsidRDefault="00AF3FAB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Good experience of E/D and facility coding</w:t>
                  </w:r>
                </w:p>
                <w:p w:rsidR="00920712" w:rsidRPr="004E4788" w:rsidRDefault="00920712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Manage chart completion (ICD-9-CM , ICD-10 CM and CPT-4 ,HCPCS coding/abstraction) and patient information privacy/security</w:t>
                  </w:r>
                </w:p>
                <w:p w:rsidR="00AF3FAB" w:rsidRPr="004E4788" w:rsidRDefault="00AF3FAB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Strong proficiency of physician coding, outpatient coding as well as facility coding</w:t>
                  </w:r>
                  <w:r w:rsidR="004E4788"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, pre-approvals.</w:t>
                  </w:r>
                </w:p>
                <w:p w:rsidR="005152CD" w:rsidRPr="004E4788" w:rsidRDefault="00AF3FAB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Good knowledge of UAE specific insurance coding</w:t>
                  </w:r>
                  <w:r w:rsidR="00A515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and </w:t>
                  </w:r>
                  <w:r w:rsidR="00A51543" w:rsidRPr="00A515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HAAD Claims &amp;Adjudication Rules</w:t>
                  </w:r>
                  <w:r w:rsidR="005C7FB5"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5152CD" w:rsidRPr="004E4788" w:rsidRDefault="005152CD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Expertise in various coding software like</w:t>
                  </w:r>
                  <w:r w:rsidRPr="00DB0C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, 3M En-coder and En-coder pro, EMR and HMS, </w:t>
                  </w:r>
                  <w:proofErr w:type="spellStart"/>
                  <w:r w:rsidRPr="00DB0C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>Meditech</w:t>
                  </w:r>
                  <w:proofErr w:type="spellEnd"/>
                  <w:r w:rsidRPr="00DB0C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>, Med host</w:t>
                  </w:r>
                  <w:r w:rsidR="0075450E" w:rsidRPr="00DB0C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, HMS </w:t>
                  </w:r>
                  <w:proofErr w:type="spellStart"/>
                  <w:r w:rsidR="0075450E" w:rsidRPr="00DB0C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>Insta</w:t>
                  </w:r>
                  <w:proofErr w:type="spellEnd"/>
                  <w:r w:rsidR="0075450E"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5152CD" w:rsidRPr="004E4788" w:rsidRDefault="005152CD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Efficiently utilizing MS Word, Excel, and PowerPoint for data management and presentations.</w:t>
                  </w:r>
                </w:p>
                <w:p w:rsidR="005152CD" w:rsidRPr="004E4788" w:rsidRDefault="004E4788" w:rsidP="004E478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 xml:space="preserve">A </w:t>
                  </w:r>
                  <w:r w:rsidR="005152CD"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motivated and diligent team player utilizing excellent communication, interpersonal skills with strong analytical mind-set to learn quickly, to analyze the situation, identify requirements and provide solutions.</w:t>
                  </w:r>
                </w:p>
                <w:p w:rsidR="009D15E3" w:rsidRPr="009D15E3" w:rsidRDefault="005152CD" w:rsidP="009D15E3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uppressAutoHyphens/>
                    <w:spacing w:after="80" w:line="240" w:lineRule="auto"/>
                    <w:contextualSpacing w:val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Ability to Manage Multiple Tasks in a Pressured Environment Dedication and drive as a hard working individ</w:t>
                  </w:r>
                  <w:r w:rsidR="0044309B" w:rsidRPr="004E47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ual</w:t>
                  </w:r>
                  <w:r w:rsidR="004E4788">
                    <w:rPr>
                      <w:color w:val="000000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D966DF" w:rsidRPr="00801DA0" w:rsidRDefault="00D33BB1" w:rsidP="005C7FB5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120EBE">
                    <w:rPr>
                      <w:b/>
                      <w:sz w:val="24"/>
                      <w:szCs w:val="24"/>
                      <w:u w:val="single"/>
                    </w:rPr>
                    <w:t>ACADEMIC QUALIFICATIONS</w:t>
                  </w:r>
                  <w:r w:rsidR="00346AEE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4"/>
                    <w:gridCol w:w="2534"/>
                    <w:gridCol w:w="2535"/>
                  </w:tblGrid>
                  <w:tr w:rsidR="00D966DF" w:rsidTr="00C93B3B">
                    <w:trPr>
                      <w:trHeight w:val="482"/>
                    </w:trPr>
                    <w:tc>
                      <w:tcPr>
                        <w:tcW w:w="2534" w:type="dxa"/>
                      </w:tcPr>
                      <w:p w:rsidR="00D966DF" w:rsidRPr="00C93B3B" w:rsidRDefault="00D966DF" w:rsidP="00C93B3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93B3B">
                          <w:rPr>
                            <w:b/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D966DF" w:rsidRPr="00C93B3B" w:rsidRDefault="00D966DF" w:rsidP="00C93B3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93B3B">
                          <w:rPr>
                            <w:b/>
                            <w:sz w:val="24"/>
                            <w:szCs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D966DF" w:rsidRPr="00C93B3B" w:rsidRDefault="00D966DF" w:rsidP="00C93B3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93B3B">
                          <w:rPr>
                            <w:b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</w:tr>
                  <w:tr w:rsidR="00D966DF" w:rsidTr="00D966DF">
                    <w:tc>
                      <w:tcPr>
                        <w:tcW w:w="2534" w:type="dxa"/>
                      </w:tcPr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D- Pharmacy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A55627" w:rsidRPr="0044309B" w:rsidRDefault="00A55627" w:rsidP="00A55627">
                        <w:pPr>
                          <w:jc w:val="center"/>
                        </w:pPr>
                        <w:r w:rsidRPr="0044309B">
                          <w:t>Dr. M.G. R  Medical University, Chennai</w:t>
                        </w:r>
                      </w:p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Tamil Nadu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2006-2008</w:t>
                        </w:r>
                      </w:p>
                    </w:tc>
                  </w:tr>
                  <w:tr w:rsidR="00D966DF" w:rsidTr="00D966DF">
                    <w:tc>
                      <w:tcPr>
                        <w:tcW w:w="2534" w:type="dxa"/>
                      </w:tcPr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Intermediate (10+2 )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U.P. Board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D966DF" w:rsidRPr="0044309B" w:rsidRDefault="00C93B3B" w:rsidP="00A55627">
                        <w:pPr>
                          <w:jc w:val="center"/>
                        </w:pPr>
                        <w:r w:rsidRPr="0044309B">
                          <w:t>2005</w:t>
                        </w:r>
                      </w:p>
                    </w:tc>
                  </w:tr>
                  <w:tr w:rsidR="00D966DF" w:rsidTr="00D33BB1">
                    <w:trPr>
                      <w:trHeight w:val="608"/>
                    </w:trPr>
                    <w:tc>
                      <w:tcPr>
                        <w:tcW w:w="2534" w:type="dxa"/>
                      </w:tcPr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High School  ( 10</w:t>
                        </w:r>
                        <w:r w:rsidRPr="0044309B">
                          <w:rPr>
                            <w:vertAlign w:val="superscript"/>
                          </w:rPr>
                          <w:t>th</w:t>
                        </w:r>
                        <w:r w:rsidRPr="0044309B">
                          <w:t>)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D966DF" w:rsidRPr="0044309B" w:rsidRDefault="00A55627" w:rsidP="00A55627">
                        <w:pPr>
                          <w:jc w:val="center"/>
                        </w:pPr>
                        <w:r w:rsidRPr="0044309B">
                          <w:t>U.P. Board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D966DF" w:rsidRPr="0044309B" w:rsidRDefault="00C93B3B" w:rsidP="00A55627">
                        <w:pPr>
                          <w:jc w:val="center"/>
                        </w:pPr>
                        <w:r w:rsidRPr="0044309B">
                          <w:t>2003</w:t>
                        </w:r>
                      </w:p>
                    </w:tc>
                  </w:tr>
                </w:tbl>
                <w:p w:rsidR="00801DA0" w:rsidRDefault="00801DA0" w:rsidP="005C7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44F8C" w:rsidRPr="0044309B" w:rsidRDefault="00744F8C" w:rsidP="00801DA0">
                  <w:pPr>
                    <w:spacing w:line="240" w:lineRule="auto"/>
                  </w:pPr>
                  <w:r w:rsidRPr="00744F8C">
                    <w:rPr>
                      <w:b/>
                      <w:sz w:val="28"/>
                      <w:szCs w:val="28"/>
                    </w:rPr>
                    <w:t>Certifications:</w:t>
                  </w:r>
                  <w:r w:rsidR="00801DA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01DA0" w:rsidRPr="0044309B">
                    <w:t>CPC (Certified professional coder) from AAPC. USA – March 2013.</w:t>
                  </w:r>
                </w:p>
                <w:p w:rsidR="00801DA0" w:rsidRPr="0044309B" w:rsidRDefault="00801DA0" w:rsidP="00801DA0">
                  <w:pPr>
                    <w:spacing w:line="240" w:lineRule="auto"/>
                  </w:pPr>
                  <w:r w:rsidRPr="0044309B">
                    <w:t xml:space="preserve">                                  ICD-10 CM certified from AAPC. USA – August 2015</w:t>
                  </w:r>
                </w:p>
                <w:p w:rsidR="00801DA0" w:rsidRDefault="00801DA0" w:rsidP="005C7FB5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       </w:t>
                  </w:r>
                </w:p>
                <w:p w:rsidR="00801DA0" w:rsidRPr="00744F8C" w:rsidRDefault="00801DA0" w:rsidP="005C7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44F8C" w:rsidRPr="005C7FB5" w:rsidRDefault="00744F8C" w:rsidP="005C7FB5"/>
              </w:txbxContent>
            </v:textbox>
          </v:rect>
        </w:pict>
      </w:r>
    </w:p>
    <w:p w:rsidR="00C93B3B" w:rsidRPr="00C93B3B" w:rsidRDefault="00F34BE0" w:rsidP="00C93B3B">
      <w:r>
        <w:rPr>
          <w:noProof/>
        </w:rPr>
        <w:pict>
          <v:shape id="_x0000_s1030" type="#_x0000_t109" style="position:absolute;margin-left:-9.35pt;margin-top:18.8pt;width:104.55pt;height:124.6pt;z-index:251662336" stroked="f">
            <v:textbox>
              <w:txbxContent>
                <w:p w:rsidR="00B54EA5" w:rsidRDefault="002202D3">
                  <w:r w:rsidRPr="002202D3">
                    <w:rPr>
                      <w:noProof/>
                    </w:rPr>
                    <w:drawing>
                      <wp:inline distT="0" distB="0" distL="0" distR="0">
                        <wp:extent cx="1110036" cy="1478943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arp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396" cy="1496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EA5">
                    <w:rPr>
                      <w:noProof/>
                    </w:rPr>
                    <w:drawing>
                      <wp:inline distT="0" distB="0" distL="0" distR="0">
                        <wp:extent cx="1351087" cy="1382043"/>
                        <wp:effectExtent l="19050" t="0" r="1463" b="0"/>
                        <wp:docPr id="1" name="Picture 0" descr="Pengui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guins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921" cy="1384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Pr="00C93B3B" w:rsidRDefault="00C93B3B" w:rsidP="00C93B3B"/>
    <w:p w:rsidR="00C93B3B" w:rsidRDefault="00C93B3B" w:rsidP="00C93B3B"/>
    <w:p w:rsidR="00CA68F0" w:rsidRDefault="00CA68F0" w:rsidP="00C93B3B">
      <w:pPr>
        <w:jc w:val="right"/>
      </w:pPr>
    </w:p>
    <w:p w:rsidR="00C93B3B" w:rsidRDefault="00C93B3B" w:rsidP="0081143C">
      <w:pPr>
        <w:jc w:val="right"/>
      </w:pPr>
      <w:r>
        <w:tab/>
      </w:r>
      <w:r>
        <w:tab/>
      </w:r>
      <w:r>
        <w:tab/>
      </w:r>
    </w:p>
    <w:p w:rsidR="0081143C" w:rsidRDefault="0081143C" w:rsidP="0081143C">
      <w:pPr>
        <w:jc w:val="right"/>
      </w:pPr>
    </w:p>
    <w:p w:rsidR="00F057A5" w:rsidRDefault="00F057A5" w:rsidP="00C93B3B"/>
    <w:p w:rsidR="00451C70" w:rsidRDefault="00451C70" w:rsidP="00C93B3B"/>
    <w:p w:rsidR="00C93B3B" w:rsidRPr="004B12AE" w:rsidRDefault="004A10A4" w:rsidP="00C93B3B">
      <w:pPr>
        <w:rPr>
          <w:b/>
          <w:sz w:val="24"/>
          <w:szCs w:val="24"/>
          <w:u w:val="single"/>
        </w:rPr>
      </w:pPr>
      <w:r w:rsidRPr="00A86B1B">
        <w:rPr>
          <w:b/>
          <w:sz w:val="28"/>
          <w:szCs w:val="28"/>
          <w:u w:val="single"/>
        </w:rPr>
        <w:t xml:space="preserve">Professional </w:t>
      </w:r>
      <w:r w:rsidR="00C93B3B" w:rsidRPr="00A86B1B">
        <w:rPr>
          <w:b/>
          <w:sz w:val="28"/>
          <w:szCs w:val="28"/>
          <w:u w:val="single"/>
        </w:rPr>
        <w:t>E</w:t>
      </w:r>
      <w:r w:rsidRPr="00A86B1B">
        <w:rPr>
          <w:b/>
          <w:sz w:val="28"/>
          <w:szCs w:val="28"/>
          <w:u w:val="single"/>
        </w:rPr>
        <w:t>xperience</w:t>
      </w:r>
      <w:r w:rsidRPr="004B12AE">
        <w:rPr>
          <w:b/>
          <w:sz w:val="24"/>
          <w:szCs w:val="24"/>
          <w:u w:val="single"/>
        </w:rPr>
        <w:t xml:space="preserve">:  </w:t>
      </w:r>
      <w:r w:rsidR="00D63F94">
        <w:rPr>
          <w:b/>
          <w:sz w:val="24"/>
          <w:szCs w:val="24"/>
          <w:u w:val="single"/>
        </w:rPr>
        <w:t xml:space="preserve">Total </w:t>
      </w:r>
      <w:r w:rsidR="009C575A">
        <w:rPr>
          <w:b/>
          <w:sz w:val="24"/>
          <w:szCs w:val="24"/>
          <w:u w:val="single"/>
        </w:rPr>
        <w:t>5.6</w:t>
      </w:r>
      <w:r w:rsidRPr="004B12AE">
        <w:rPr>
          <w:b/>
          <w:sz w:val="24"/>
          <w:szCs w:val="24"/>
          <w:u w:val="single"/>
        </w:rPr>
        <w:t xml:space="preserve"> </w:t>
      </w:r>
      <w:proofErr w:type="spellStart"/>
      <w:r w:rsidRPr="004B12AE">
        <w:rPr>
          <w:b/>
          <w:sz w:val="24"/>
          <w:szCs w:val="24"/>
          <w:u w:val="single"/>
        </w:rPr>
        <w:t>Yrs</w:t>
      </w:r>
      <w:proofErr w:type="spellEnd"/>
    </w:p>
    <w:p w:rsidR="001A5D47" w:rsidRPr="00451C70" w:rsidRDefault="00AC5E49" w:rsidP="0081143C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b/>
          <w:sz w:val="24"/>
          <w:szCs w:val="24"/>
          <w:u w:val="single"/>
        </w:rPr>
      </w:pPr>
      <w:r w:rsidRPr="00911305">
        <w:rPr>
          <w:rFonts w:ascii="Arial Black" w:hAnsi="Arial Black" w:cs="Lucida Sans Unicode"/>
          <w:b/>
          <w:sz w:val="20"/>
          <w:szCs w:val="20"/>
        </w:rPr>
        <w:t>Overseas Experience</w:t>
      </w:r>
      <w:r w:rsidRPr="00AC5E49">
        <w:rPr>
          <w:rFonts w:ascii="Arial Black" w:hAnsi="Arial Black" w:cs="Lucida Sans Unicode"/>
          <w:b/>
          <w:sz w:val="24"/>
          <w:szCs w:val="24"/>
        </w:rPr>
        <w:t xml:space="preserve"> :</w:t>
      </w:r>
    </w:p>
    <w:p w:rsidR="00451C70" w:rsidRPr="0081143C" w:rsidRDefault="00451C70" w:rsidP="00451C70">
      <w:pPr>
        <w:pStyle w:val="ListParagraph"/>
        <w:spacing w:line="240" w:lineRule="auto"/>
        <w:rPr>
          <w:rFonts w:ascii="Arial Black" w:hAnsi="Arial Black"/>
          <w:b/>
          <w:sz w:val="24"/>
          <w:szCs w:val="24"/>
          <w:u w:val="single"/>
        </w:rPr>
      </w:pPr>
    </w:p>
    <w:p w:rsidR="001A5D47" w:rsidRDefault="001A5D47" w:rsidP="001A5D47">
      <w:pPr>
        <w:spacing w:line="240" w:lineRule="auto"/>
        <w:rPr>
          <w:b/>
          <w:sz w:val="24"/>
          <w:szCs w:val="24"/>
        </w:rPr>
      </w:pPr>
      <w:r w:rsidRPr="001A5D47">
        <w:rPr>
          <w:b/>
          <w:color w:val="002060"/>
        </w:rPr>
        <w:t>Fe</w:t>
      </w:r>
      <w:r w:rsidR="007C4D0F">
        <w:rPr>
          <w:b/>
          <w:color w:val="002060"/>
        </w:rPr>
        <w:t xml:space="preserve">b 2016 Still present          </w:t>
      </w:r>
      <w:r w:rsidRPr="001A5D47">
        <w:rPr>
          <w:b/>
          <w:color w:val="002060"/>
        </w:rPr>
        <w:t xml:space="preserve">  NNMC Medical </w:t>
      </w:r>
      <w:proofErr w:type="spellStart"/>
      <w:r w:rsidRPr="001A5D47">
        <w:rPr>
          <w:b/>
          <w:color w:val="002060"/>
        </w:rPr>
        <w:t>centre</w:t>
      </w:r>
      <w:proofErr w:type="spellEnd"/>
      <w:r w:rsidR="007C4D0F">
        <w:rPr>
          <w:b/>
          <w:color w:val="002060"/>
        </w:rPr>
        <w:t>/National Hospital</w:t>
      </w:r>
      <w:r w:rsidRPr="001A5D47">
        <w:rPr>
          <w:b/>
          <w:color w:val="002060"/>
        </w:rPr>
        <w:t xml:space="preserve"> </w:t>
      </w:r>
      <w:r w:rsidR="00B6323F" w:rsidRPr="001A5D47">
        <w:rPr>
          <w:b/>
          <w:color w:val="002060"/>
        </w:rPr>
        <w:t>(</w:t>
      </w:r>
      <w:r w:rsidR="007C4D0F">
        <w:rPr>
          <w:b/>
          <w:color w:val="002060"/>
        </w:rPr>
        <w:t>AVIVO</w:t>
      </w:r>
      <w:r w:rsidRPr="001A5D47">
        <w:rPr>
          <w:b/>
          <w:color w:val="002060"/>
        </w:rPr>
        <w:t xml:space="preserve"> </w:t>
      </w:r>
      <w:r w:rsidR="007C4D0F">
        <w:rPr>
          <w:b/>
          <w:color w:val="002060"/>
        </w:rPr>
        <w:t>HOSPITALS GROUP</w:t>
      </w:r>
      <w:r w:rsidR="00B6323F" w:rsidRPr="001A5D47">
        <w:rPr>
          <w:b/>
          <w:color w:val="002060"/>
        </w:rPr>
        <w:t>) Abu</w:t>
      </w:r>
      <w:r w:rsidRPr="001A5D47">
        <w:rPr>
          <w:b/>
          <w:color w:val="002060"/>
        </w:rPr>
        <w:t xml:space="preserve"> Dhabi</w:t>
      </w:r>
      <w:r w:rsidR="00B6323F" w:rsidRPr="001A5D47">
        <w:rPr>
          <w:b/>
          <w:color w:val="002060"/>
        </w:rPr>
        <w:t>, UAE</w:t>
      </w:r>
      <w:r>
        <w:rPr>
          <w:b/>
          <w:sz w:val="24"/>
          <w:szCs w:val="24"/>
        </w:rPr>
        <w:t>.</w:t>
      </w:r>
    </w:p>
    <w:p w:rsidR="001A5D47" w:rsidRDefault="001A5D47" w:rsidP="001A5D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cal coder &amp; Auditor </w:t>
      </w:r>
    </w:p>
    <w:p w:rsidR="001A5D47" w:rsidRPr="00BC13A5" w:rsidRDefault="001A5D47" w:rsidP="001A5D47">
      <w:pPr>
        <w:pStyle w:val="Style"/>
        <w:numPr>
          <w:ilvl w:val="0"/>
          <w:numId w:val="10"/>
        </w:numPr>
        <w:shd w:val="clear" w:color="auto" w:fill="FEFFFF"/>
        <w:spacing w:line="244" w:lineRule="exact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M</w:t>
      </w:r>
      <w:r w:rsidR="006E077B">
        <w:rPr>
          <w:b w:val="0"/>
          <w:color w:val="000001"/>
          <w:shd w:val="clear" w:color="auto" w:fill="FEFFFF"/>
        </w:rPr>
        <w:t>anage chart completion (</w:t>
      </w:r>
      <w:r w:rsidR="00332542">
        <w:rPr>
          <w:b w:val="0"/>
          <w:color w:val="000001"/>
          <w:shd w:val="clear" w:color="auto" w:fill="FEFFFF"/>
        </w:rPr>
        <w:t>ICD-10CM</w:t>
      </w:r>
      <w:r w:rsidRPr="00BC13A5">
        <w:rPr>
          <w:b w:val="0"/>
          <w:color w:val="000001"/>
          <w:shd w:val="clear" w:color="auto" w:fill="FEFFFF"/>
        </w:rPr>
        <w:t xml:space="preserve"> and CPT coding/abstraction</w:t>
      </w:r>
      <w:r w:rsidR="00DB0C04">
        <w:rPr>
          <w:b w:val="0"/>
          <w:color w:val="000001"/>
          <w:shd w:val="clear" w:color="auto" w:fill="FEFFFF"/>
        </w:rPr>
        <w:t xml:space="preserve"> with E&amp;M 1997 guidelines</w:t>
      </w:r>
      <w:r w:rsidRPr="00BC13A5">
        <w:rPr>
          <w:b w:val="0"/>
          <w:color w:val="000001"/>
          <w:shd w:val="clear" w:color="auto" w:fill="FEFFFF"/>
        </w:rPr>
        <w:t>) and patient information privacy/security</w:t>
      </w:r>
    </w:p>
    <w:p w:rsidR="00413A64" w:rsidRDefault="001A5D47" w:rsidP="00413A64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Work collaboratively with patient account department to ensure accurate billing and resolve claim denials and medical-necessity issues</w:t>
      </w:r>
      <w:r w:rsidR="00413A64">
        <w:rPr>
          <w:b w:val="0"/>
          <w:color w:val="000001"/>
          <w:shd w:val="clear" w:color="auto" w:fill="FEFFFF"/>
        </w:rPr>
        <w:t>.</w:t>
      </w:r>
    </w:p>
    <w:p w:rsidR="00413A64" w:rsidRDefault="00413A64" w:rsidP="00413A64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>Auditing the medical records</w:t>
      </w:r>
      <w:r w:rsidR="00DB0C04">
        <w:rPr>
          <w:b w:val="0"/>
          <w:color w:val="000001"/>
          <w:shd w:val="clear" w:color="auto" w:fill="FEFFFF"/>
        </w:rPr>
        <w:t xml:space="preserve"> and updating to coders</w:t>
      </w:r>
      <w:r>
        <w:rPr>
          <w:b w:val="0"/>
          <w:color w:val="000001"/>
          <w:shd w:val="clear" w:color="auto" w:fill="FEFFFF"/>
        </w:rPr>
        <w:t>.</w:t>
      </w:r>
    </w:p>
    <w:p w:rsidR="00413A64" w:rsidRDefault="00AF3FAB" w:rsidP="0081143C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>Approval and</w:t>
      </w:r>
      <w:r w:rsidR="00C119F2">
        <w:rPr>
          <w:b w:val="0"/>
          <w:color w:val="000001"/>
          <w:shd w:val="clear" w:color="auto" w:fill="FEFFFF"/>
        </w:rPr>
        <w:t xml:space="preserve"> Pre-authorization </w:t>
      </w:r>
      <w:r w:rsidR="004D2AAD">
        <w:rPr>
          <w:b w:val="0"/>
          <w:color w:val="000001"/>
          <w:shd w:val="clear" w:color="auto" w:fill="FEFFFF"/>
        </w:rPr>
        <w:t>activity</w:t>
      </w:r>
      <w:r w:rsidR="00817460">
        <w:rPr>
          <w:b w:val="0"/>
          <w:color w:val="000001"/>
          <w:shd w:val="clear" w:color="auto" w:fill="FEFFFF"/>
        </w:rPr>
        <w:t xml:space="preserve"> for the </w:t>
      </w:r>
      <w:r w:rsidR="00DA28CA">
        <w:rPr>
          <w:b w:val="0"/>
          <w:color w:val="000001"/>
          <w:shd w:val="clear" w:color="auto" w:fill="FEFFFF"/>
        </w:rPr>
        <w:t>procedure and other related conditions to the patients.</w:t>
      </w:r>
      <w:r w:rsidR="00413A64" w:rsidRPr="0081143C">
        <w:rPr>
          <w:b w:val="0"/>
          <w:color w:val="000001"/>
          <w:shd w:val="clear" w:color="auto" w:fill="FEFFFF"/>
        </w:rPr>
        <w:t xml:space="preserve"> </w:t>
      </w:r>
    </w:p>
    <w:p w:rsidR="001129DE" w:rsidRDefault="001129DE" w:rsidP="001129DE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>Training involvement in Doctors training for insurance update and documentation deficiency in order</w:t>
      </w:r>
      <w:r w:rsidR="005401AF">
        <w:rPr>
          <w:b w:val="0"/>
          <w:color w:val="000001"/>
          <w:shd w:val="clear" w:color="auto" w:fill="FEFFFF"/>
        </w:rPr>
        <w:t xml:space="preserve"> to meet correct E&amp;M coding to </w:t>
      </w:r>
      <w:r>
        <w:rPr>
          <w:b w:val="0"/>
          <w:color w:val="000001"/>
          <w:shd w:val="clear" w:color="auto" w:fill="FEFFFF"/>
        </w:rPr>
        <w:t>avoiding claim rejections.</w:t>
      </w:r>
    </w:p>
    <w:p w:rsidR="00C93786" w:rsidRPr="001129DE" w:rsidRDefault="00C93786" w:rsidP="001129DE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 xml:space="preserve">Experience and Lead role involvement of </w:t>
      </w:r>
      <w:r w:rsidRPr="00C93786">
        <w:rPr>
          <w:color w:val="000001"/>
          <w:shd w:val="clear" w:color="auto" w:fill="FEFFFF"/>
        </w:rPr>
        <w:t>TASNEEF</w:t>
      </w:r>
      <w:r>
        <w:rPr>
          <w:b w:val="0"/>
          <w:color w:val="000001"/>
          <w:shd w:val="clear" w:color="auto" w:fill="FEFFFF"/>
        </w:rPr>
        <w:t xml:space="preserve"> auditing process for </w:t>
      </w:r>
      <w:r w:rsidRPr="00C93786">
        <w:rPr>
          <w:color w:val="000001"/>
          <w:shd w:val="clear" w:color="auto" w:fill="FEFFFF"/>
        </w:rPr>
        <w:t>HAAD</w:t>
      </w:r>
      <w:r>
        <w:rPr>
          <w:b w:val="0"/>
          <w:color w:val="000001"/>
          <w:shd w:val="clear" w:color="auto" w:fill="FEFFFF"/>
        </w:rPr>
        <w:t xml:space="preserve"> in coding vertical</w:t>
      </w:r>
    </w:p>
    <w:p w:rsidR="004352D1" w:rsidRDefault="00546914" w:rsidP="004352D1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 xml:space="preserve">Claim denials </w:t>
      </w:r>
      <w:r w:rsidR="00810F78">
        <w:rPr>
          <w:b w:val="0"/>
          <w:color w:val="000001"/>
          <w:shd w:val="clear" w:color="auto" w:fill="FEFFFF"/>
        </w:rPr>
        <w:t xml:space="preserve">management. </w:t>
      </w:r>
    </w:p>
    <w:p w:rsidR="00332542" w:rsidRDefault="004352D1" w:rsidP="004352D1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>C</w:t>
      </w:r>
      <w:r w:rsidR="00546914">
        <w:rPr>
          <w:b w:val="0"/>
          <w:color w:val="000001"/>
          <w:shd w:val="clear" w:color="auto" w:fill="FEFFFF"/>
        </w:rPr>
        <w:t>laim</w:t>
      </w:r>
      <w:r w:rsidR="004D2AAD">
        <w:rPr>
          <w:b w:val="0"/>
          <w:color w:val="000001"/>
          <w:shd w:val="clear" w:color="auto" w:fill="FEFFFF"/>
        </w:rPr>
        <w:t>s</w:t>
      </w:r>
      <w:r w:rsidR="00546914" w:rsidRPr="004352D1">
        <w:rPr>
          <w:b w:val="0"/>
          <w:color w:val="000001"/>
          <w:shd w:val="clear" w:color="auto" w:fill="FEFFFF"/>
        </w:rPr>
        <w:t xml:space="preserve"> Rejection.</w:t>
      </w:r>
    </w:p>
    <w:p w:rsidR="0018508C" w:rsidRDefault="0018508C" w:rsidP="004352D1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>
        <w:rPr>
          <w:b w:val="0"/>
          <w:color w:val="000001"/>
          <w:shd w:val="clear" w:color="auto" w:fill="FEFFFF"/>
        </w:rPr>
        <w:t>Claim Submission.</w:t>
      </w:r>
    </w:p>
    <w:p w:rsidR="00451C70" w:rsidRDefault="00451C70" w:rsidP="001A5D47">
      <w:pPr>
        <w:spacing w:line="240" w:lineRule="auto"/>
        <w:rPr>
          <w:b/>
          <w:color w:val="002060"/>
        </w:rPr>
      </w:pPr>
    </w:p>
    <w:p w:rsidR="001A5D47" w:rsidRDefault="00800DF9" w:rsidP="001A5D47">
      <w:pPr>
        <w:spacing w:line="240" w:lineRule="auto"/>
        <w:rPr>
          <w:b/>
          <w:color w:val="002060"/>
        </w:rPr>
      </w:pPr>
      <w:r w:rsidRPr="00800DF9">
        <w:rPr>
          <w:b/>
          <w:color w:val="002060"/>
        </w:rPr>
        <w:t xml:space="preserve">March 2014 to August 2014         American Hospital                                                     Dubai, </w:t>
      </w:r>
      <w:r w:rsidR="0012680E">
        <w:rPr>
          <w:b/>
          <w:color w:val="002060"/>
        </w:rPr>
        <w:t xml:space="preserve">  </w:t>
      </w:r>
      <w:r w:rsidR="005D307E">
        <w:rPr>
          <w:b/>
          <w:color w:val="002060"/>
        </w:rPr>
        <w:t xml:space="preserve">               </w:t>
      </w:r>
      <w:r w:rsidR="0012680E">
        <w:rPr>
          <w:b/>
          <w:color w:val="002060"/>
        </w:rPr>
        <w:t xml:space="preserve">    </w:t>
      </w:r>
      <w:r w:rsidRPr="00800DF9">
        <w:rPr>
          <w:b/>
          <w:color w:val="002060"/>
        </w:rPr>
        <w:t>UAE</w:t>
      </w:r>
    </w:p>
    <w:p w:rsidR="00451C70" w:rsidRDefault="00451C70" w:rsidP="00800DF9">
      <w:pPr>
        <w:pStyle w:val="Style"/>
        <w:shd w:val="clear" w:color="auto" w:fill="FEFFFE"/>
        <w:spacing w:line="240" w:lineRule="exact"/>
        <w:ind w:right="461"/>
        <w:rPr>
          <w:color w:val="000001"/>
          <w:sz w:val="23"/>
          <w:szCs w:val="23"/>
          <w:shd w:val="clear" w:color="auto" w:fill="FEFFFE"/>
        </w:rPr>
      </w:pPr>
    </w:p>
    <w:p w:rsidR="00800DF9" w:rsidRDefault="00800DF9" w:rsidP="00800DF9">
      <w:pPr>
        <w:pStyle w:val="Style"/>
        <w:shd w:val="clear" w:color="auto" w:fill="FEFFFE"/>
        <w:spacing w:line="240" w:lineRule="exact"/>
        <w:ind w:right="461"/>
        <w:rPr>
          <w:color w:val="000001"/>
          <w:sz w:val="23"/>
          <w:szCs w:val="23"/>
          <w:shd w:val="clear" w:color="auto" w:fill="FEFFFE"/>
        </w:rPr>
      </w:pPr>
      <w:r w:rsidRPr="00BC13A5">
        <w:rPr>
          <w:color w:val="000001"/>
          <w:sz w:val="23"/>
          <w:szCs w:val="23"/>
          <w:shd w:val="clear" w:color="auto" w:fill="FEFFFE"/>
        </w:rPr>
        <w:t xml:space="preserve">Medical Records Coder </w:t>
      </w:r>
    </w:p>
    <w:p w:rsidR="005345D5" w:rsidRPr="00BC13A5" w:rsidRDefault="005345D5" w:rsidP="00800DF9">
      <w:pPr>
        <w:pStyle w:val="Style"/>
        <w:shd w:val="clear" w:color="auto" w:fill="FEFFFE"/>
        <w:spacing w:line="240" w:lineRule="exact"/>
        <w:ind w:right="461"/>
        <w:rPr>
          <w:b w:val="0"/>
          <w:color w:val="000001"/>
          <w:sz w:val="23"/>
          <w:szCs w:val="23"/>
          <w:shd w:val="clear" w:color="auto" w:fill="FEFFFE"/>
        </w:rPr>
      </w:pPr>
    </w:p>
    <w:p w:rsidR="00800DF9" w:rsidRPr="00BC13A5" w:rsidRDefault="00800DF9" w:rsidP="00800DF9">
      <w:pPr>
        <w:pStyle w:val="Style"/>
        <w:numPr>
          <w:ilvl w:val="0"/>
          <w:numId w:val="11"/>
        </w:numPr>
        <w:shd w:val="clear" w:color="auto" w:fill="FEFFFE"/>
        <w:spacing w:line="268" w:lineRule="exact"/>
        <w:ind w:left="1160" w:right="461" w:hanging="254"/>
        <w:rPr>
          <w:b w:val="0"/>
          <w:color w:val="000001"/>
          <w:shd w:val="clear" w:color="auto" w:fill="FEFFFE"/>
        </w:rPr>
      </w:pPr>
      <w:r w:rsidRPr="00BC13A5">
        <w:rPr>
          <w:b w:val="0"/>
          <w:color w:val="000001"/>
          <w:shd w:val="clear" w:color="auto" w:fill="FEFFFE"/>
        </w:rPr>
        <w:t xml:space="preserve">Responsible for productivity and quality of coding activities </w:t>
      </w:r>
    </w:p>
    <w:p w:rsidR="00800DF9" w:rsidRPr="00BC13A5" w:rsidRDefault="00800DF9" w:rsidP="00800DF9">
      <w:pPr>
        <w:pStyle w:val="Style"/>
        <w:numPr>
          <w:ilvl w:val="0"/>
          <w:numId w:val="11"/>
        </w:numPr>
        <w:shd w:val="clear" w:color="auto" w:fill="FEFFFE"/>
        <w:spacing w:line="268" w:lineRule="exact"/>
        <w:ind w:left="1160" w:right="461" w:hanging="254"/>
        <w:rPr>
          <w:b w:val="0"/>
          <w:color w:val="000001"/>
          <w:shd w:val="clear" w:color="auto" w:fill="FEFFFE"/>
        </w:rPr>
      </w:pPr>
      <w:r w:rsidRPr="00BC13A5">
        <w:rPr>
          <w:b w:val="0"/>
          <w:color w:val="000001"/>
          <w:shd w:val="clear" w:color="auto" w:fill="FEFFFE"/>
        </w:rPr>
        <w:t xml:space="preserve">Assigning ICD-10 and CPT codes for the medical records. </w:t>
      </w:r>
    </w:p>
    <w:p w:rsidR="00800DF9" w:rsidRPr="00BC13A5" w:rsidRDefault="00800DF9" w:rsidP="00800DF9">
      <w:pPr>
        <w:pStyle w:val="Style"/>
        <w:numPr>
          <w:ilvl w:val="0"/>
          <w:numId w:val="11"/>
        </w:numPr>
        <w:shd w:val="clear" w:color="auto" w:fill="FEFFFE"/>
        <w:spacing w:line="268" w:lineRule="exact"/>
        <w:ind w:left="1160" w:right="461" w:hanging="254"/>
        <w:rPr>
          <w:b w:val="0"/>
          <w:color w:val="000001"/>
          <w:shd w:val="clear" w:color="auto" w:fill="FEFFFE"/>
        </w:rPr>
      </w:pPr>
      <w:r w:rsidRPr="00BC13A5">
        <w:rPr>
          <w:b w:val="0"/>
          <w:color w:val="000001"/>
          <w:shd w:val="clear" w:color="auto" w:fill="FEFFFE"/>
        </w:rPr>
        <w:t>Mapping the CPT codes with existing internal codes.</w:t>
      </w:r>
    </w:p>
    <w:p w:rsidR="00800DF9" w:rsidRPr="00C82705" w:rsidRDefault="00800DF9" w:rsidP="00C82705">
      <w:pPr>
        <w:pStyle w:val="Style"/>
        <w:numPr>
          <w:ilvl w:val="0"/>
          <w:numId w:val="11"/>
        </w:numPr>
        <w:shd w:val="clear" w:color="auto" w:fill="FEFFFE"/>
        <w:spacing w:line="268" w:lineRule="exact"/>
        <w:ind w:left="1160" w:right="461" w:hanging="254"/>
        <w:rPr>
          <w:b w:val="0"/>
          <w:color w:val="000001"/>
          <w:shd w:val="clear" w:color="auto" w:fill="FEFFFE"/>
        </w:rPr>
      </w:pPr>
      <w:r w:rsidRPr="00BC13A5">
        <w:rPr>
          <w:b w:val="0"/>
          <w:color w:val="000001"/>
          <w:shd w:val="clear" w:color="auto" w:fill="FEFFFE"/>
        </w:rPr>
        <w:t xml:space="preserve">Auditing the ICD-l0 codes assigned for outpatient records </w:t>
      </w:r>
    </w:p>
    <w:p w:rsidR="00D15E01" w:rsidRDefault="00800DF9" w:rsidP="00800DF9">
      <w:pPr>
        <w:pStyle w:val="Style"/>
        <w:numPr>
          <w:ilvl w:val="0"/>
          <w:numId w:val="11"/>
        </w:numPr>
        <w:shd w:val="clear" w:color="auto" w:fill="FEFFFE"/>
        <w:spacing w:line="268" w:lineRule="exact"/>
        <w:ind w:left="1160" w:right="461" w:hanging="254"/>
        <w:rPr>
          <w:b w:val="0"/>
          <w:color w:val="000001"/>
          <w:shd w:val="clear" w:color="auto" w:fill="FEFFFE"/>
        </w:rPr>
      </w:pPr>
      <w:r w:rsidRPr="00BC13A5">
        <w:rPr>
          <w:b w:val="0"/>
          <w:color w:val="000001"/>
          <w:shd w:val="clear" w:color="auto" w:fill="FEFFFE"/>
        </w:rPr>
        <w:t>Updat</w:t>
      </w:r>
      <w:r w:rsidR="00C82705">
        <w:rPr>
          <w:b w:val="0"/>
          <w:color w:val="000001"/>
          <w:shd w:val="clear" w:color="auto" w:fill="FEFFFE"/>
        </w:rPr>
        <w:t>ed</w:t>
      </w:r>
      <w:r w:rsidRPr="00BC13A5">
        <w:rPr>
          <w:b w:val="0"/>
          <w:color w:val="000001"/>
          <w:shd w:val="clear" w:color="auto" w:fill="FEFFFE"/>
        </w:rPr>
        <w:t xml:space="preserve"> myself and the facility RCM department for regular updates by DHA.</w:t>
      </w:r>
    </w:p>
    <w:p w:rsidR="00451C70" w:rsidRDefault="00451C70" w:rsidP="00451C70">
      <w:pPr>
        <w:spacing w:line="240" w:lineRule="auto"/>
        <w:rPr>
          <w:b/>
          <w:color w:val="002060"/>
        </w:rPr>
      </w:pPr>
    </w:p>
    <w:p w:rsidR="00451C70" w:rsidRPr="00650715" w:rsidRDefault="00D15E01" w:rsidP="00650715">
      <w:pPr>
        <w:spacing w:line="240" w:lineRule="auto"/>
        <w:rPr>
          <w:b/>
          <w:color w:val="002060"/>
        </w:rPr>
      </w:pPr>
      <w:proofErr w:type="gramStart"/>
      <w:r>
        <w:rPr>
          <w:b/>
          <w:color w:val="002060"/>
        </w:rPr>
        <w:t xml:space="preserve">Feb 2015 to Jan 2016         ACS Global health </w:t>
      </w:r>
      <w:r w:rsidR="00B6323F">
        <w:rPr>
          <w:b/>
          <w:color w:val="002060"/>
        </w:rPr>
        <w:t>Care Ltd</w:t>
      </w:r>
      <w:r>
        <w:rPr>
          <w:b/>
          <w:color w:val="002060"/>
        </w:rPr>
        <w:t>.</w:t>
      </w:r>
      <w:proofErr w:type="gramEnd"/>
      <w:r w:rsidR="00B6323F">
        <w:rPr>
          <w:b/>
          <w:color w:val="002060"/>
        </w:rPr>
        <w:t xml:space="preserve">                                                 Noida,</w:t>
      </w:r>
      <w:r w:rsidR="0012680E">
        <w:rPr>
          <w:b/>
          <w:color w:val="002060"/>
        </w:rPr>
        <w:t xml:space="preserve">     </w:t>
      </w:r>
      <w:r w:rsidR="005D307E">
        <w:rPr>
          <w:b/>
          <w:color w:val="002060"/>
        </w:rPr>
        <w:t xml:space="preserve">          </w:t>
      </w:r>
      <w:r w:rsidR="00B6323F">
        <w:rPr>
          <w:b/>
          <w:color w:val="002060"/>
        </w:rPr>
        <w:t xml:space="preserve"> India</w:t>
      </w:r>
    </w:p>
    <w:p w:rsidR="00C524E7" w:rsidRDefault="00C524E7" w:rsidP="00451C70">
      <w:pPr>
        <w:pStyle w:val="Style"/>
        <w:shd w:val="clear" w:color="auto" w:fill="FEFFFF"/>
        <w:rPr>
          <w:color w:val="000001"/>
          <w:shd w:val="clear" w:color="auto" w:fill="FEFFFF"/>
        </w:rPr>
      </w:pPr>
      <w:r w:rsidRPr="00BC13A5">
        <w:rPr>
          <w:color w:val="000001"/>
          <w:shd w:val="clear" w:color="auto" w:fill="FEFFFF"/>
        </w:rPr>
        <w:t>Specialist</w:t>
      </w:r>
      <w:r>
        <w:rPr>
          <w:color w:val="000001"/>
          <w:shd w:val="clear" w:color="auto" w:fill="FEFFFF"/>
        </w:rPr>
        <w:t xml:space="preserve"> </w:t>
      </w:r>
      <w:r w:rsidRPr="00BC13A5">
        <w:rPr>
          <w:color w:val="000001"/>
          <w:shd w:val="clear" w:color="auto" w:fill="FEFFFF"/>
        </w:rPr>
        <w:t>Medical Coder</w:t>
      </w:r>
    </w:p>
    <w:p w:rsidR="00C524E7" w:rsidRPr="00BC13A5" w:rsidRDefault="00C524E7" w:rsidP="00C524E7">
      <w:pPr>
        <w:pStyle w:val="Style"/>
        <w:shd w:val="clear" w:color="auto" w:fill="FEFFFF"/>
        <w:spacing w:line="244" w:lineRule="exact"/>
        <w:rPr>
          <w:b w:val="0"/>
          <w:color w:val="000001"/>
          <w:shd w:val="clear" w:color="auto" w:fill="FEFFFF"/>
        </w:rPr>
      </w:pPr>
    </w:p>
    <w:p w:rsidR="00C524E7" w:rsidRPr="00BC13A5" w:rsidRDefault="00C524E7" w:rsidP="00C524E7">
      <w:pPr>
        <w:pStyle w:val="Style"/>
        <w:numPr>
          <w:ilvl w:val="0"/>
          <w:numId w:val="10"/>
        </w:numPr>
        <w:shd w:val="clear" w:color="auto" w:fill="FEFFFF"/>
        <w:spacing w:line="244" w:lineRule="exact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 xml:space="preserve">Manage chart completion (ICD-9-CM </w:t>
      </w:r>
      <w:r>
        <w:rPr>
          <w:b w:val="0"/>
          <w:color w:val="000001"/>
          <w:shd w:val="clear" w:color="auto" w:fill="FEFFFF"/>
        </w:rPr>
        <w:t xml:space="preserve">, ICD-10 CM </w:t>
      </w:r>
      <w:r w:rsidRPr="00BC13A5">
        <w:rPr>
          <w:b w:val="0"/>
          <w:color w:val="000001"/>
          <w:shd w:val="clear" w:color="auto" w:fill="FEFFFF"/>
        </w:rPr>
        <w:t>and CPT coding/abstraction) and patient information privacy/security</w:t>
      </w:r>
    </w:p>
    <w:p w:rsidR="00C524E7" w:rsidRPr="00BC13A5" w:rsidRDefault="00C524E7" w:rsidP="00C524E7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Work collaboratively with patient account department to ensure accurate billing and resolve claim denials and medical-necessity issues</w:t>
      </w:r>
    </w:p>
    <w:p w:rsidR="00C65AA4" w:rsidRDefault="00C524E7" w:rsidP="00C524E7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E&amp;M</w:t>
      </w:r>
      <w:r w:rsidR="006021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02173"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ER</w:t>
      </w: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ding using 1995 guidelines</w:t>
      </w:r>
      <w:r w:rsidR="00C65A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524E7" w:rsidRPr="00BC13A5" w:rsidRDefault="00C65AA4" w:rsidP="00C524E7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one quality control for E/D &amp; E/M coding and giving the feedback to coders</w:t>
      </w:r>
      <w:r w:rsidR="00B802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A915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spective </w:t>
      </w:r>
      <w:r w:rsidR="00B8028D">
        <w:rPr>
          <w:rFonts w:ascii="Times New Roman" w:hAnsi="Times New Roman" w:cs="Times New Roman"/>
          <w:b w:val="0"/>
          <w:color w:val="auto"/>
          <w:sz w:val="24"/>
          <w:szCs w:val="24"/>
        </w:rPr>
        <w:t>clien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524E7" w:rsidRPr="00BC13A5" w:rsidRDefault="00C524E7" w:rsidP="00C524E7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Multi-special</w:t>
      </w:r>
      <w:r w:rsidR="00650715">
        <w:rPr>
          <w:rFonts w:ascii="Times New Roman" w:hAnsi="Times New Roman" w:cs="Times New Roman"/>
          <w:b w:val="0"/>
          <w:color w:val="auto"/>
          <w:sz w:val="24"/>
          <w:szCs w:val="24"/>
        </w:rPr>
        <w:t>ty and Surgery coding including O</w:t>
      </w: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tpatient coding.            </w:t>
      </w:r>
    </w:p>
    <w:p w:rsidR="00C524E7" w:rsidRDefault="00C65AA4" w:rsidP="00C524E7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524E7"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Ambulance services and hospital facility coding.</w:t>
      </w:r>
    </w:p>
    <w:p w:rsidR="00C524E7" w:rsidRDefault="00C524E7" w:rsidP="003B305C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viding training and updates to new trainee coders for multiple clients.</w:t>
      </w:r>
    </w:p>
    <w:p w:rsidR="003B305C" w:rsidRPr="003B305C" w:rsidRDefault="003B305C" w:rsidP="00602173">
      <w:pPr>
        <w:pStyle w:val="Cog-body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51C70" w:rsidRDefault="00451C70" w:rsidP="001A5D47">
      <w:pPr>
        <w:spacing w:line="240" w:lineRule="auto"/>
        <w:rPr>
          <w:b/>
          <w:color w:val="002060"/>
        </w:rPr>
      </w:pPr>
    </w:p>
    <w:p w:rsidR="00451C70" w:rsidRDefault="00451C70" w:rsidP="001A5D47">
      <w:pPr>
        <w:spacing w:line="240" w:lineRule="auto"/>
        <w:rPr>
          <w:b/>
          <w:color w:val="002060"/>
        </w:rPr>
      </w:pPr>
    </w:p>
    <w:p w:rsidR="00451C70" w:rsidRDefault="00451C70" w:rsidP="001A5D47">
      <w:pPr>
        <w:spacing w:line="240" w:lineRule="auto"/>
        <w:rPr>
          <w:b/>
          <w:color w:val="002060"/>
        </w:rPr>
      </w:pPr>
    </w:p>
    <w:p w:rsidR="00451C70" w:rsidRDefault="00451C70" w:rsidP="001A5D47">
      <w:pPr>
        <w:spacing w:line="240" w:lineRule="auto"/>
        <w:rPr>
          <w:b/>
          <w:color w:val="002060"/>
        </w:rPr>
      </w:pPr>
    </w:p>
    <w:p w:rsidR="005A0C29" w:rsidRDefault="005A0C29" w:rsidP="001A5D47">
      <w:pPr>
        <w:spacing w:line="240" w:lineRule="auto"/>
        <w:rPr>
          <w:b/>
          <w:color w:val="002060"/>
        </w:rPr>
      </w:pPr>
      <w:r>
        <w:rPr>
          <w:b/>
          <w:color w:val="002060"/>
        </w:rPr>
        <w:t xml:space="preserve">June 2013 to Jan 2015       </w:t>
      </w:r>
      <w:proofErr w:type="spellStart"/>
      <w:r w:rsidR="001E1262">
        <w:rPr>
          <w:b/>
          <w:color w:val="002060"/>
        </w:rPr>
        <w:t>Hexaware</w:t>
      </w:r>
      <w:proofErr w:type="spellEnd"/>
      <w:r>
        <w:rPr>
          <w:b/>
          <w:color w:val="002060"/>
        </w:rPr>
        <w:t xml:space="preserve"> Technologies                                                          Mumbai,</w:t>
      </w:r>
      <w:r w:rsidR="0012680E">
        <w:rPr>
          <w:b/>
          <w:color w:val="002060"/>
        </w:rPr>
        <w:t xml:space="preserve">   </w:t>
      </w:r>
      <w:r>
        <w:rPr>
          <w:b/>
          <w:color w:val="002060"/>
        </w:rPr>
        <w:t xml:space="preserve"> </w:t>
      </w:r>
      <w:r w:rsidR="005D307E">
        <w:rPr>
          <w:b/>
          <w:color w:val="002060"/>
        </w:rPr>
        <w:t xml:space="preserve">        </w:t>
      </w:r>
      <w:r>
        <w:rPr>
          <w:b/>
          <w:color w:val="002060"/>
        </w:rPr>
        <w:t>India</w:t>
      </w:r>
    </w:p>
    <w:p w:rsidR="005A0C29" w:rsidRPr="00BC13A5" w:rsidRDefault="005A0C29" w:rsidP="005A0C29">
      <w:pPr>
        <w:pStyle w:val="Style"/>
        <w:shd w:val="clear" w:color="auto" w:fill="FEFFFF"/>
        <w:spacing w:line="244" w:lineRule="exact"/>
        <w:rPr>
          <w:b w:val="0"/>
          <w:color w:val="000001"/>
          <w:shd w:val="clear" w:color="auto" w:fill="FEFFFF"/>
        </w:rPr>
      </w:pPr>
      <w:r w:rsidRPr="00BC13A5">
        <w:rPr>
          <w:color w:val="000001"/>
          <w:shd w:val="clear" w:color="auto" w:fill="FEFFFF"/>
        </w:rPr>
        <w:t>Specialist</w:t>
      </w:r>
      <w:r>
        <w:rPr>
          <w:color w:val="000001"/>
          <w:shd w:val="clear" w:color="auto" w:fill="FEFFFF"/>
        </w:rPr>
        <w:t xml:space="preserve"> </w:t>
      </w:r>
      <w:r w:rsidRPr="00BC13A5">
        <w:rPr>
          <w:color w:val="000001"/>
          <w:shd w:val="clear" w:color="auto" w:fill="FEFFFF"/>
        </w:rPr>
        <w:t>Medical Coder</w:t>
      </w:r>
    </w:p>
    <w:p w:rsidR="005A0C29" w:rsidRPr="00BC13A5" w:rsidRDefault="005A0C29" w:rsidP="005A0C29">
      <w:pPr>
        <w:pStyle w:val="Style"/>
        <w:numPr>
          <w:ilvl w:val="0"/>
          <w:numId w:val="10"/>
        </w:numPr>
        <w:shd w:val="clear" w:color="auto" w:fill="FEFFFF"/>
        <w:spacing w:line="244" w:lineRule="exact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Manage chart completion (ICD-9-CM and CPT coding/abstraction) and patient information privacy/security</w:t>
      </w:r>
    </w:p>
    <w:p w:rsidR="005A0C29" w:rsidRPr="00BC13A5" w:rsidRDefault="005A0C29" w:rsidP="005A0C29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Work collaboratively with patient account department to ensure accurate billing and resolve claim denials and medical-necessity issues</w:t>
      </w:r>
    </w:p>
    <w:p w:rsidR="005A0C29" w:rsidRPr="00BC13A5" w:rsidRDefault="005A0C29" w:rsidP="005A0C29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E&amp;M ER coding using 1995 guidelines</w:t>
      </w:r>
    </w:p>
    <w:p w:rsidR="005A0C29" w:rsidRPr="00BC13A5" w:rsidRDefault="005A0C29" w:rsidP="005A0C29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ulti-specialty and Surgery coding including Inpatient/ outpatient coding.            </w:t>
      </w:r>
    </w:p>
    <w:p w:rsidR="005A0C29" w:rsidRPr="00BC13A5" w:rsidRDefault="005A0C29" w:rsidP="005A0C29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mbulance services. </w:t>
      </w:r>
    </w:p>
    <w:p w:rsidR="005A0C29" w:rsidRPr="00BC13A5" w:rsidRDefault="005A0C29" w:rsidP="005A0C29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ding Audit- Auditing  EM reports for </w:t>
      </w:r>
      <w:proofErr w:type="spellStart"/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Provider.UAE</w:t>
      </w:r>
      <w:proofErr w:type="spellEnd"/>
    </w:p>
    <w:p w:rsidR="005A0C29" w:rsidRPr="00BC13A5" w:rsidRDefault="005A0C29" w:rsidP="005A0C29">
      <w:pPr>
        <w:pStyle w:val="Cog-body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CPT and HCPCS code mapping</w:t>
      </w:r>
    </w:p>
    <w:p w:rsidR="005A0C29" w:rsidRPr="00BC13A5" w:rsidRDefault="005A0C29" w:rsidP="005A0C29">
      <w:pPr>
        <w:pStyle w:val="Style"/>
        <w:numPr>
          <w:ilvl w:val="0"/>
          <w:numId w:val="10"/>
        </w:numPr>
        <w:shd w:val="clear" w:color="auto" w:fill="FEFFFF"/>
        <w:spacing w:before="4" w:line="273" w:lineRule="exact"/>
        <w:ind w:right="720"/>
        <w:rPr>
          <w:b w:val="0"/>
          <w:color w:val="auto"/>
          <w:shd w:val="clear" w:color="auto" w:fill="FEFFFF"/>
        </w:rPr>
      </w:pPr>
      <w:r w:rsidRPr="00BC13A5">
        <w:rPr>
          <w:b w:val="0"/>
          <w:color w:val="auto"/>
        </w:rPr>
        <w:t>ICD-10 coding for a leading provider in Dubai</w:t>
      </w:r>
    </w:p>
    <w:p w:rsidR="005A0C29" w:rsidRDefault="005A0C29" w:rsidP="005A0C29">
      <w:pPr>
        <w:pStyle w:val="Style"/>
        <w:shd w:val="clear" w:color="auto" w:fill="FEFFFF"/>
        <w:spacing w:before="4" w:line="273" w:lineRule="exact"/>
        <w:ind w:left="844" w:right="72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3F17D1" w:rsidRDefault="003F17D1" w:rsidP="005A0C29">
      <w:pPr>
        <w:pStyle w:val="Style"/>
        <w:shd w:val="clear" w:color="auto" w:fill="FEFFFF"/>
        <w:spacing w:before="4" w:line="273" w:lineRule="exact"/>
        <w:ind w:left="844" w:right="72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3F17D1" w:rsidRPr="00BC13A5" w:rsidRDefault="003F17D1" w:rsidP="005A0C29">
      <w:pPr>
        <w:pStyle w:val="Style"/>
        <w:shd w:val="clear" w:color="auto" w:fill="FEFFFF"/>
        <w:spacing w:before="4" w:line="273" w:lineRule="exact"/>
        <w:ind w:left="844" w:right="72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A0C29" w:rsidRDefault="005A0C29" w:rsidP="001A5D47">
      <w:pPr>
        <w:spacing w:line="240" w:lineRule="auto"/>
        <w:rPr>
          <w:b/>
          <w:color w:val="002060"/>
        </w:rPr>
      </w:pPr>
      <w:proofErr w:type="gramStart"/>
      <w:r>
        <w:rPr>
          <w:b/>
          <w:color w:val="002060"/>
        </w:rPr>
        <w:t>May 2012 to June 2013</w:t>
      </w:r>
      <w:r w:rsidR="00031328">
        <w:rPr>
          <w:b/>
          <w:color w:val="002060"/>
        </w:rPr>
        <w:t xml:space="preserve">    </w:t>
      </w:r>
      <w:proofErr w:type="spellStart"/>
      <w:r w:rsidR="00181974">
        <w:rPr>
          <w:b/>
          <w:color w:val="002060"/>
        </w:rPr>
        <w:t>Gebbs</w:t>
      </w:r>
      <w:proofErr w:type="spellEnd"/>
      <w:r w:rsidR="00181974">
        <w:rPr>
          <w:b/>
          <w:color w:val="002060"/>
        </w:rPr>
        <w:t xml:space="preserve"> Health</w:t>
      </w:r>
      <w:r w:rsidR="00031328">
        <w:rPr>
          <w:b/>
          <w:color w:val="002060"/>
        </w:rPr>
        <w:t xml:space="preserve"> </w:t>
      </w:r>
      <w:r w:rsidR="00181974">
        <w:rPr>
          <w:b/>
          <w:color w:val="002060"/>
        </w:rPr>
        <w:t>Care solutions Ltd</w:t>
      </w:r>
      <w:r w:rsidR="00031328">
        <w:rPr>
          <w:b/>
          <w:color w:val="002060"/>
        </w:rPr>
        <w:t>.</w:t>
      </w:r>
      <w:proofErr w:type="gramEnd"/>
      <w:r w:rsidR="00031328">
        <w:rPr>
          <w:b/>
          <w:color w:val="002060"/>
        </w:rPr>
        <w:t xml:space="preserve">                                         Mumbai,</w:t>
      </w:r>
      <w:r w:rsidR="0012680E">
        <w:rPr>
          <w:b/>
          <w:color w:val="002060"/>
        </w:rPr>
        <w:t xml:space="preserve">  </w:t>
      </w:r>
      <w:r w:rsidR="005D307E">
        <w:rPr>
          <w:b/>
          <w:color w:val="002060"/>
        </w:rPr>
        <w:t xml:space="preserve">          </w:t>
      </w:r>
      <w:r w:rsidR="00031328">
        <w:rPr>
          <w:b/>
          <w:color w:val="002060"/>
        </w:rPr>
        <w:t xml:space="preserve"> India</w:t>
      </w:r>
    </w:p>
    <w:p w:rsidR="00181974" w:rsidRDefault="00181974" w:rsidP="00181974">
      <w:pPr>
        <w:pStyle w:val="Style"/>
        <w:shd w:val="clear" w:color="auto" w:fill="FEFFFF"/>
        <w:spacing w:line="273" w:lineRule="exact"/>
        <w:ind w:right="67"/>
        <w:rPr>
          <w:color w:val="000001"/>
          <w:shd w:val="clear" w:color="auto" w:fill="FEFFFF"/>
        </w:rPr>
      </w:pPr>
      <w:r w:rsidRPr="00BC13A5">
        <w:rPr>
          <w:color w:val="000001"/>
          <w:shd w:val="clear" w:color="auto" w:fill="FEFFFF"/>
        </w:rPr>
        <w:t>Medical Coder</w:t>
      </w:r>
      <w:r w:rsidR="006D340C">
        <w:rPr>
          <w:color w:val="000001"/>
          <w:shd w:val="clear" w:color="auto" w:fill="FEFFFF"/>
        </w:rPr>
        <w:t xml:space="preserve"> </w:t>
      </w:r>
    </w:p>
    <w:p w:rsidR="006D340C" w:rsidRPr="00BC13A5" w:rsidRDefault="006D340C" w:rsidP="00181974">
      <w:pPr>
        <w:pStyle w:val="Style"/>
        <w:shd w:val="clear" w:color="auto" w:fill="FEFFFF"/>
        <w:spacing w:line="273" w:lineRule="exact"/>
        <w:ind w:right="67"/>
        <w:rPr>
          <w:color w:val="000001"/>
          <w:shd w:val="clear" w:color="auto" w:fill="FEFFFF"/>
        </w:rPr>
      </w:pPr>
    </w:p>
    <w:p w:rsidR="00181974" w:rsidRPr="00BC13A5" w:rsidRDefault="00181974" w:rsidP="00181974">
      <w:pPr>
        <w:pStyle w:val="Style"/>
        <w:numPr>
          <w:ilvl w:val="0"/>
          <w:numId w:val="12"/>
        </w:numPr>
        <w:shd w:val="clear" w:color="auto" w:fill="FEFFFF"/>
        <w:spacing w:line="273" w:lineRule="exact"/>
        <w:ind w:right="67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Responsible for productivity and quality of coding activities.</w:t>
      </w:r>
    </w:p>
    <w:p w:rsidR="00181974" w:rsidRPr="00BC13A5" w:rsidRDefault="00181974" w:rsidP="00181974">
      <w:pPr>
        <w:pStyle w:val="Style"/>
        <w:numPr>
          <w:ilvl w:val="0"/>
          <w:numId w:val="12"/>
        </w:numPr>
        <w:shd w:val="clear" w:color="auto" w:fill="FEFFFF"/>
        <w:spacing w:line="278" w:lineRule="exact"/>
        <w:rPr>
          <w:b w:val="0"/>
          <w:color w:val="000001"/>
          <w:shd w:val="clear" w:color="auto" w:fill="FEFFFF"/>
        </w:rPr>
      </w:pPr>
      <w:r w:rsidRPr="00BC13A5">
        <w:rPr>
          <w:b w:val="0"/>
          <w:color w:val="000001"/>
          <w:shd w:val="clear" w:color="auto" w:fill="FEFFFF"/>
        </w:rPr>
        <w:t>Played lead role to settle down the ED coding guidelines of the client for Quality coding</w:t>
      </w:r>
    </w:p>
    <w:p w:rsidR="00181974" w:rsidRPr="00BC13A5" w:rsidRDefault="00181974" w:rsidP="00181974">
      <w:pPr>
        <w:pStyle w:val="Cog-body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E&amp;M ,ER coding using 1997 guidelines</w:t>
      </w:r>
    </w:p>
    <w:p w:rsidR="00181974" w:rsidRPr="00BC13A5" w:rsidRDefault="00181974" w:rsidP="00181974">
      <w:pPr>
        <w:pStyle w:val="Cog-body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In-Patient</w:t>
      </w:r>
    </w:p>
    <w:p w:rsidR="00181974" w:rsidRPr="00BC13A5" w:rsidRDefault="00181974" w:rsidP="00181974">
      <w:pPr>
        <w:pStyle w:val="Cog-body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Office visits</w:t>
      </w:r>
    </w:p>
    <w:p w:rsidR="00181974" w:rsidRPr="00BC13A5" w:rsidRDefault="00181974" w:rsidP="00181974">
      <w:pPr>
        <w:pStyle w:val="Cog-body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C13A5">
        <w:rPr>
          <w:rFonts w:ascii="Times New Roman" w:hAnsi="Times New Roman" w:cs="Times New Roman"/>
          <w:b w:val="0"/>
          <w:color w:val="auto"/>
          <w:sz w:val="24"/>
          <w:szCs w:val="24"/>
        </w:rPr>
        <w:t>Consultation and</w:t>
      </w:r>
    </w:p>
    <w:p w:rsidR="00181974" w:rsidRPr="00BC13A5" w:rsidRDefault="00181974" w:rsidP="00181974">
      <w:pPr>
        <w:pStyle w:val="ListParagraph"/>
        <w:numPr>
          <w:ilvl w:val="0"/>
          <w:numId w:val="12"/>
        </w:numPr>
        <w:contextualSpacing w:val="0"/>
        <w:rPr>
          <w:sz w:val="24"/>
          <w:szCs w:val="24"/>
        </w:rPr>
      </w:pPr>
      <w:r w:rsidRPr="00BC13A5">
        <w:rPr>
          <w:sz w:val="24"/>
          <w:szCs w:val="24"/>
        </w:rPr>
        <w:t>Preventive</w:t>
      </w:r>
      <w:r w:rsidR="00650715">
        <w:rPr>
          <w:sz w:val="24"/>
          <w:szCs w:val="24"/>
        </w:rPr>
        <w:t xml:space="preserve"> care</w:t>
      </w:r>
      <w:r w:rsidRPr="00BC13A5">
        <w:rPr>
          <w:sz w:val="24"/>
          <w:szCs w:val="24"/>
        </w:rPr>
        <w:t xml:space="preserve"> </w:t>
      </w:r>
      <w:r w:rsidR="00650715">
        <w:rPr>
          <w:sz w:val="24"/>
          <w:szCs w:val="24"/>
        </w:rPr>
        <w:t xml:space="preserve">services and </w:t>
      </w:r>
      <w:r w:rsidRPr="00BC13A5">
        <w:rPr>
          <w:sz w:val="24"/>
          <w:szCs w:val="24"/>
        </w:rPr>
        <w:t>medicine coding using 1997 guidelines.</w:t>
      </w:r>
    </w:p>
    <w:p w:rsidR="00181974" w:rsidRPr="00800DF9" w:rsidRDefault="00181974" w:rsidP="001A5D47">
      <w:pPr>
        <w:spacing w:line="240" w:lineRule="auto"/>
        <w:rPr>
          <w:b/>
          <w:color w:val="002060"/>
        </w:rPr>
      </w:pPr>
    </w:p>
    <w:p w:rsidR="006528F6" w:rsidRDefault="00D33BB1" w:rsidP="001A5D47">
      <w:pPr>
        <w:spacing w:line="240" w:lineRule="auto"/>
        <w:rPr>
          <w:b/>
          <w:sz w:val="24"/>
          <w:szCs w:val="24"/>
        </w:rPr>
      </w:pPr>
      <w:r w:rsidRPr="00D33BB1">
        <w:rPr>
          <w:b/>
          <w:sz w:val="24"/>
          <w:szCs w:val="24"/>
        </w:rPr>
        <w:t>DECLARATION</w:t>
      </w:r>
    </w:p>
    <w:p w:rsidR="00D33BB1" w:rsidRDefault="006D340C" w:rsidP="00F057A5">
      <w:pPr>
        <w:rPr>
          <w:sz w:val="24"/>
          <w:szCs w:val="24"/>
        </w:rPr>
      </w:pPr>
      <w:r w:rsidRPr="00BC13A5">
        <w:rPr>
          <w:rFonts w:eastAsia="Times New Roman"/>
          <w:snapToGrid w:val="0"/>
          <w:kern w:val="28"/>
        </w:rPr>
        <w:t>I hereby declare that all the information given above is correct to my knowledge and I bear the responsibility for the correctness of the above mentioned particulars</w:t>
      </w:r>
      <w:r w:rsidR="00D33BB1">
        <w:rPr>
          <w:sz w:val="24"/>
          <w:szCs w:val="24"/>
        </w:rPr>
        <w:t>.</w:t>
      </w:r>
    </w:p>
    <w:p w:rsidR="00D33BB1" w:rsidRPr="00D33BB1" w:rsidRDefault="00D33BB1" w:rsidP="00F057A5">
      <w:pPr>
        <w:rPr>
          <w:sz w:val="24"/>
          <w:szCs w:val="24"/>
        </w:rPr>
      </w:pPr>
    </w:p>
    <w:p w:rsidR="006528F6" w:rsidRPr="00D33BB1" w:rsidRDefault="00D33BB1" w:rsidP="0060487B">
      <w:pPr>
        <w:spacing w:line="240" w:lineRule="auto"/>
        <w:rPr>
          <w:b/>
        </w:rPr>
      </w:pPr>
      <w:r w:rsidRPr="00D33BB1">
        <w:rPr>
          <w:b/>
        </w:rPr>
        <w:t>Place:</w:t>
      </w:r>
      <w:r w:rsidRPr="00D33BB1">
        <w:rPr>
          <w:b/>
        </w:rPr>
        <w:tab/>
      </w:r>
      <w:r w:rsidR="00B91F88">
        <w:rPr>
          <w:b/>
        </w:rPr>
        <w:t>Abu Dhabi</w:t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</w:r>
      <w:r w:rsidRPr="00D33BB1">
        <w:rPr>
          <w:b/>
        </w:rPr>
        <w:tab/>
        <w:t>Signature</w:t>
      </w:r>
    </w:p>
    <w:p w:rsidR="00D33BB1" w:rsidRPr="00D33BB1" w:rsidRDefault="00D33BB1" w:rsidP="0060487B">
      <w:pPr>
        <w:spacing w:line="240" w:lineRule="auto"/>
        <w:rPr>
          <w:b/>
        </w:rPr>
      </w:pPr>
      <w:r w:rsidRPr="00D33BB1">
        <w:rPr>
          <w:b/>
        </w:rPr>
        <w:t>Date</w:t>
      </w:r>
    </w:p>
    <w:p w:rsidR="00F057A5" w:rsidRDefault="00F057A5" w:rsidP="00F057A5">
      <w:pPr>
        <w:pStyle w:val="ListParagraph"/>
      </w:pPr>
    </w:p>
    <w:p w:rsidR="00F057A5" w:rsidRDefault="00F057A5" w:rsidP="00F057A5">
      <w:pPr>
        <w:pStyle w:val="ListParagraph"/>
      </w:pPr>
    </w:p>
    <w:p w:rsidR="00F057A5" w:rsidRDefault="00F057A5" w:rsidP="00F057A5">
      <w:pPr>
        <w:pStyle w:val="ListParagraph"/>
        <w:ind w:left="10080"/>
      </w:pPr>
    </w:p>
    <w:p w:rsidR="00C93B3B" w:rsidRDefault="00C93B3B" w:rsidP="00DB1569"/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p w:rsidR="00C93B3B" w:rsidRDefault="00C93B3B" w:rsidP="00C93B3B">
      <w:pPr>
        <w:jc w:val="right"/>
      </w:pPr>
    </w:p>
    <w:sectPr w:rsidR="00C93B3B" w:rsidSect="00C93B3B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E0" w:rsidRDefault="00F34BE0" w:rsidP="00B54EA5">
      <w:pPr>
        <w:spacing w:after="0" w:line="240" w:lineRule="auto"/>
      </w:pPr>
      <w:r>
        <w:separator/>
      </w:r>
    </w:p>
  </w:endnote>
  <w:endnote w:type="continuationSeparator" w:id="0">
    <w:p w:rsidR="00F34BE0" w:rsidRDefault="00F34BE0" w:rsidP="00B5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E0" w:rsidRDefault="00F34BE0" w:rsidP="00B54EA5">
      <w:pPr>
        <w:spacing w:after="0" w:line="240" w:lineRule="auto"/>
      </w:pPr>
      <w:r>
        <w:separator/>
      </w:r>
    </w:p>
  </w:footnote>
  <w:footnote w:type="continuationSeparator" w:id="0">
    <w:p w:rsidR="00F34BE0" w:rsidRDefault="00F34BE0" w:rsidP="00B5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EAB9E"/>
    <w:lvl w:ilvl="0">
      <w:numFmt w:val="bullet"/>
      <w:lvlText w:val="*"/>
      <w:lvlJc w:val="left"/>
    </w:lvl>
  </w:abstractNum>
  <w:abstractNum w:abstractNumId="1">
    <w:nsid w:val="1D671D2B"/>
    <w:multiLevelType w:val="hybridMultilevel"/>
    <w:tmpl w:val="46B63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7FCA"/>
    <w:multiLevelType w:val="hybridMultilevel"/>
    <w:tmpl w:val="6F4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02A6"/>
    <w:multiLevelType w:val="hybridMultilevel"/>
    <w:tmpl w:val="2AC29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01268"/>
    <w:multiLevelType w:val="hybridMultilevel"/>
    <w:tmpl w:val="BB541D94"/>
    <w:lvl w:ilvl="0" w:tplc="04090009">
      <w:start w:val="1"/>
      <w:numFmt w:val="bullet"/>
      <w:lvlText w:val="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2A100A6"/>
    <w:multiLevelType w:val="hybridMultilevel"/>
    <w:tmpl w:val="F7C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439"/>
    <w:multiLevelType w:val="hybridMultilevel"/>
    <w:tmpl w:val="E550E25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356E72C4"/>
    <w:multiLevelType w:val="hybridMultilevel"/>
    <w:tmpl w:val="38C8DCB2"/>
    <w:lvl w:ilvl="0" w:tplc="13E8E9BE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A0349AB0">
      <w:start w:val="1"/>
      <w:numFmt w:val="lowerLetter"/>
      <w:lvlText w:val="%2."/>
      <w:lvlJc w:val="left"/>
      <w:pPr>
        <w:ind w:left="1440" w:hanging="360"/>
      </w:pPr>
    </w:lvl>
    <w:lvl w:ilvl="2" w:tplc="E892DAD2">
      <w:start w:val="1"/>
      <w:numFmt w:val="lowerRoman"/>
      <w:lvlText w:val="%3."/>
      <w:lvlJc w:val="right"/>
      <w:pPr>
        <w:ind w:left="2160" w:hanging="180"/>
      </w:pPr>
    </w:lvl>
    <w:lvl w:ilvl="3" w:tplc="3184E28C">
      <w:start w:val="1"/>
      <w:numFmt w:val="decimal"/>
      <w:lvlText w:val="%4."/>
      <w:lvlJc w:val="left"/>
      <w:pPr>
        <w:ind w:left="2880" w:hanging="360"/>
      </w:pPr>
    </w:lvl>
    <w:lvl w:ilvl="4" w:tplc="C5A4D072">
      <w:start w:val="1"/>
      <w:numFmt w:val="lowerLetter"/>
      <w:lvlText w:val="%5."/>
      <w:lvlJc w:val="left"/>
      <w:pPr>
        <w:ind w:left="3600" w:hanging="360"/>
      </w:pPr>
    </w:lvl>
    <w:lvl w:ilvl="5" w:tplc="2ADA570E">
      <w:start w:val="1"/>
      <w:numFmt w:val="lowerRoman"/>
      <w:lvlText w:val="%6."/>
      <w:lvlJc w:val="right"/>
      <w:pPr>
        <w:ind w:left="4320" w:hanging="180"/>
      </w:pPr>
    </w:lvl>
    <w:lvl w:ilvl="6" w:tplc="3DE49DF2">
      <w:start w:val="1"/>
      <w:numFmt w:val="decimal"/>
      <w:lvlText w:val="%7."/>
      <w:lvlJc w:val="left"/>
      <w:pPr>
        <w:ind w:left="5040" w:hanging="360"/>
      </w:pPr>
    </w:lvl>
    <w:lvl w:ilvl="7" w:tplc="BA889224">
      <w:start w:val="1"/>
      <w:numFmt w:val="lowerLetter"/>
      <w:lvlText w:val="%8."/>
      <w:lvlJc w:val="left"/>
      <w:pPr>
        <w:ind w:left="5760" w:hanging="360"/>
      </w:pPr>
    </w:lvl>
    <w:lvl w:ilvl="8" w:tplc="EEEC78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2C31"/>
    <w:multiLevelType w:val="hybridMultilevel"/>
    <w:tmpl w:val="1DBC2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C71F9"/>
    <w:multiLevelType w:val="hybridMultilevel"/>
    <w:tmpl w:val="683424E6"/>
    <w:lvl w:ilvl="0" w:tplc="D60407E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E45AF"/>
    <w:multiLevelType w:val="hybridMultilevel"/>
    <w:tmpl w:val="0CD8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C4413"/>
    <w:multiLevelType w:val="hybridMultilevel"/>
    <w:tmpl w:val="7B4A2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F2E9D"/>
    <w:multiLevelType w:val="hybridMultilevel"/>
    <w:tmpl w:val="07D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07A6A"/>
    <w:multiLevelType w:val="hybridMultilevel"/>
    <w:tmpl w:val="09820FF4"/>
    <w:lvl w:ilvl="0" w:tplc="04090009">
      <w:start w:val="1"/>
      <w:numFmt w:val="bullet"/>
      <w:lvlText w:val="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1"/>
        </w:rPr>
      </w:lvl>
    </w:lvlOverride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FB5"/>
    <w:rsid w:val="000167F8"/>
    <w:rsid w:val="00031328"/>
    <w:rsid w:val="000D12D0"/>
    <w:rsid w:val="000D2442"/>
    <w:rsid w:val="000F4B0F"/>
    <w:rsid w:val="000F72AF"/>
    <w:rsid w:val="00107B99"/>
    <w:rsid w:val="001129DE"/>
    <w:rsid w:val="00113C6B"/>
    <w:rsid w:val="00120EBE"/>
    <w:rsid w:val="0012680E"/>
    <w:rsid w:val="00141888"/>
    <w:rsid w:val="00157256"/>
    <w:rsid w:val="00180CCD"/>
    <w:rsid w:val="00181974"/>
    <w:rsid w:val="0018508C"/>
    <w:rsid w:val="0019294B"/>
    <w:rsid w:val="001A5D47"/>
    <w:rsid w:val="001E1262"/>
    <w:rsid w:val="00204837"/>
    <w:rsid w:val="002202D3"/>
    <w:rsid w:val="002306B3"/>
    <w:rsid w:val="002367E1"/>
    <w:rsid w:val="00241A86"/>
    <w:rsid w:val="002519B4"/>
    <w:rsid w:val="00252145"/>
    <w:rsid w:val="002A4792"/>
    <w:rsid w:val="002C4D2B"/>
    <w:rsid w:val="00310ACC"/>
    <w:rsid w:val="00332542"/>
    <w:rsid w:val="003467AB"/>
    <w:rsid w:val="00346AEE"/>
    <w:rsid w:val="00367589"/>
    <w:rsid w:val="00375AD5"/>
    <w:rsid w:val="00383B26"/>
    <w:rsid w:val="003B305C"/>
    <w:rsid w:val="003D753F"/>
    <w:rsid w:val="003F17D1"/>
    <w:rsid w:val="00413A64"/>
    <w:rsid w:val="004352D1"/>
    <w:rsid w:val="0044309B"/>
    <w:rsid w:val="00451C70"/>
    <w:rsid w:val="004A10A4"/>
    <w:rsid w:val="004B12AE"/>
    <w:rsid w:val="004C76B0"/>
    <w:rsid w:val="004D2AAD"/>
    <w:rsid w:val="004E2FF9"/>
    <w:rsid w:val="004E4788"/>
    <w:rsid w:val="00506E2E"/>
    <w:rsid w:val="005152CD"/>
    <w:rsid w:val="005345D5"/>
    <w:rsid w:val="00534C56"/>
    <w:rsid w:val="005401AF"/>
    <w:rsid w:val="00546914"/>
    <w:rsid w:val="0055171A"/>
    <w:rsid w:val="0056246F"/>
    <w:rsid w:val="005A0C29"/>
    <w:rsid w:val="005C7FB5"/>
    <w:rsid w:val="005D307E"/>
    <w:rsid w:val="00602173"/>
    <w:rsid w:val="0060487B"/>
    <w:rsid w:val="00650715"/>
    <w:rsid w:val="006528F6"/>
    <w:rsid w:val="00663670"/>
    <w:rsid w:val="006A76CA"/>
    <w:rsid w:val="006D2A6E"/>
    <w:rsid w:val="006D340C"/>
    <w:rsid w:val="006D7C4C"/>
    <w:rsid w:val="006E077B"/>
    <w:rsid w:val="00720470"/>
    <w:rsid w:val="00733D78"/>
    <w:rsid w:val="00744F8C"/>
    <w:rsid w:val="0075450E"/>
    <w:rsid w:val="00767A92"/>
    <w:rsid w:val="007950D2"/>
    <w:rsid w:val="007B602D"/>
    <w:rsid w:val="007B6AB5"/>
    <w:rsid w:val="007C4D0F"/>
    <w:rsid w:val="007D01C1"/>
    <w:rsid w:val="007E1BD0"/>
    <w:rsid w:val="00800DF9"/>
    <w:rsid w:val="00801DA0"/>
    <w:rsid w:val="00810F78"/>
    <w:rsid w:val="0081143C"/>
    <w:rsid w:val="00817460"/>
    <w:rsid w:val="00826212"/>
    <w:rsid w:val="0083584E"/>
    <w:rsid w:val="008453E4"/>
    <w:rsid w:val="0086197C"/>
    <w:rsid w:val="008F4EFD"/>
    <w:rsid w:val="00911305"/>
    <w:rsid w:val="00917D68"/>
    <w:rsid w:val="00920712"/>
    <w:rsid w:val="00936C5A"/>
    <w:rsid w:val="00944401"/>
    <w:rsid w:val="009C575A"/>
    <w:rsid w:val="009D0197"/>
    <w:rsid w:val="009D15E3"/>
    <w:rsid w:val="00A12FE1"/>
    <w:rsid w:val="00A25D85"/>
    <w:rsid w:val="00A26188"/>
    <w:rsid w:val="00A51543"/>
    <w:rsid w:val="00A55627"/>
    <w:rsid w:val="00A86B1B"/>
    <w:rsid w:val="00A91541"/>
    <w:rsid w:val="00AB4292"/>
    <w:rsid w:val="00AC5E49"/>
    <w:rsid w:val="00AD35EB"/>
    <w:rsid w:val="00AF3FAB"/>
    <w:rsid w:val="00AF743D"/>
    <w:rsid w:val="00B22B54"/>
    <w:rsid w:val="00B54EA5"/>
    <w:rsid w:val="00B62039"/>
    <w:rsid w:val="00B6323F"/>
    <w:rsid w:val="00B7734D"/>
    <w:rsid w:val="00B8028D"/>
    <w:rsid w:val="00B91F88"/>
    <w:rsid w:val="00BF382F"/>
    <w:rsid w:val="00C119F2"/>
    <w:rsid w:val="00C524E7"/>
    <w:rsid w:val="00C65AA4"/>
    <w:rsid w:val="00C67A51"/>
    <w:rsid w:val="00C70C5B"/>
    <w:rsid w:val="00C756C2"/>
    <w:rsid w:val="00C82705"/>
    <w:rsid w:val="00C91C47"/>
    <w:rsid w:val="00C93786"/>
    <w:rsid w:val="00C93B3B"/>
    <w:rsid w:val="00CA68F0"/>
    <w:rsid w:val="00CB7B12"/>
    <w:rsid w:val="00CC538D"/>
    <w:rsid w:val="00D15E01"/>
    <w:rsid w:val="00D33BB1"/>
    <w:rsid w:val="00D63F94"/>
    <w:rsid w:val="00D67130"/>
    <w:rsid w:val="00D70F35"/>
    <w:rsid w:val="00D77F7E"/>
    <w:rsid w:val="00D90AB2"/>
    <w:rsid w:val="00D966DF"/>
    <w:rsid w:val="00DA28CA"/>
    <w:rsid w:val="00DB0C04"/>
    <w:rsid w:val="00DB1569"/>
    <w:rsid w:val="00E179C2"/>
    <w:rsid w:val="00E47BA9"/>
    <w:rsid w:val="00E57F4B"/>
    <w:rsid w:val="00EA15FE"/>
    <w:rsid w:val="00EA33CD"/>
    <w:rsid w:val="00EA389C"/>
    <w:rsid w:val="00F057A5"/>
    <w:rsid w:val="00F14308"/>
    <w:rsid w:val="00F2648B"/>
    <w:rsid w:val="00F34BE0"/>
    <w:rsid w:val="00FC2A34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FB5"/>
    <w:pPr>
      <w:ind w:left="720"/>
      <w:contextualSpacing/>
    </w:pPr>
  </w:style>
  <w:style w:type="paragraph" w:styleId="NormalWeb">
    <w:name w:val="Normal (Web)"/>
    <w:basedOn w:val="Normal"/>
    <w:uiPriority w:val="99"/>
    <w:rsid w:val="005C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hievement">
    <w:name w:val="Achievement"/>
    <w:basedOn w:val="Normal"/>
    <w:rsid w:val="005C7FB5"/>
    <w:pPr>
      <w:pBdr>
        <w:left w:val="single" w:sz="6" w:space="5" w:color="auto"/>
      </w:pBdr>
      <w:spacing w:after="8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EA5"/>
  </w:style>
  <w:style w:type="paragraph" w:styleId="Footer">
    <w:name w:val="footer"/>
    <w:basedOn w:val="Normal"/>
    <w:link w:val="FooterChar"/>
    <w:uiPriority w:val="99"/>
    <w:semiHidden/>
    <w:unhideWhenUsed/>
    <w:rsid w:val="00B5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EA5"/>
  </w:style>
  <w:style w:type="table" w:styleId="TableGrid">
    <w:name w:val="Table Grid"/>
    <w:basedOn w:val="TableNormal"/>
    <w:uiPriority w:val="59"/>
    <w:rsid w:val="00D9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A5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color w:val="000062"/>
      <w:sz w:val="24"/>
      <w:szCs w:val="24"/>
      <w:u w:color="FFFFFF" w:themeColor="background1"/>
    </w:rPr>
  </w:style>
  <w:style w:type="paragraph" w:customStyle="1" w:styleId="Cog-body">
    <w:name w:val="Cog-body"/>
    <w:basedOn w:val="Normal"/>
    <w:rsid w:val="00C524E7"/>
    <w:pPr>
      <w:keepNext/>
      <w:spacing w:before="60" w:after="60" w:line="260" w:lineRule="atLeast"/>
      <w:jc w:val="both"/>
    </w:pPr>
    <w:rPr>
      <w:rFonts w:ascii="Arial" w:eastAsia="Times New Roman" w:hAnsi="Arial" w:cs="Arial"/>
      <w:b/>
      <w:color w:val="000062"/>
      <w:sz w:val="20"/>
      <w:szCs w:val="20"/>
      <w:u w:color="FFFFFF" w:themeColor="background1"/>
    </w:rPr>
  </w:style>
  <w:style w:type="character" w:styleId="Emphasis">
    <w:name w:val="Emphasis"/>
    <w:basedOn w:val="DefaultParagraphFont"/>
    <w:uiPriority w:val="20"/>
    <w:qFormat/>
    <w:rsid w:val="00A515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ivek.3757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D0C7-58F6-452A-AAA1-08D05946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er 1</dc:creator>
  <cp:lastModifiedBy>784812338</cp:lastModifiedBy>
  <cp:revision>42</cp:revision>
  <cp:lastPrinted>2016-08-14T15:39:00Z</cp:lastPrinted>
  <dcterms:created xsi:type="dcterms:W3CDTF">2016-11-14T06:53:00Z</dcterms:created>
  <dcterms:modified xsi:type="dcterms:W3CDTF">2018-01-02T10:01:00Z</dcterms:modified>
</cp:coreProperties>
</file>